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0E1AFD" w:rsidRDefault="002F2FEB" w:rsidP="0045170F">
      <w:pPr>
        <w:ind w:firstLine="709"/>
        <w:jc w:val="right"/>
        <w:rPr>
          <w:sz w:val="28"/>
        </w:rPr>
      </w:pPr>
      <w:r>
        <w:rPr>
          <w:sz w:val="28"/>
        </w:rPr>
        <w:t>8</w:t>
      </w:r>
      <w:r w:rsidR="006434A1" w:rsidRPr="000E1AFD">
        <w:rPr>
          <w:sz w:val="28"/>
        </w:rPr>
        <w:t>. p</w:t>
      </w:r>
      <w:r w:rsidR="00F91129" w:rsidRPr="000E1AFD">
        <w:rPr>
          <w:sz w:val="28"/>
        </w:rPr>
        <w:t>ielikums</w:t>
      </w:r>
    </w:p>
    <w:p w:rsidR="00F91129" w:rsidRPr="000E1AFD" w:rsidRDefault="00F91129" w:rsidP="0045170F">
      <w:pPr>
        <w:ind w:firstLine="709"/>
        <w:jc w:val="right"/>
        <w:rPr>
          <w:sz w:val="28"/>
        </w:rPr>
      </w:pPr>
      <w:r w:rsidRPr="000E1AFD">
        <w:rPr>
          <w:sz w:val="28"/>
        </w:rPr>
        <w:t>Ministru kabineta</w:t>
      </w:r>
    </w:p>
    <w:p w:rsidR="0045170F" w:rsidRPr="000E1AFD" w:rsidRDefault="0057578D" w:rsidP="0057578D">
      <w:pPr>
        <w:ind w:left="1080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="0045170F" w:rsidRPr="000E1AFD">
        <w:rPr>
          <w:sz w:val="28"/>
          <w:szCs w:val="22"/>
        </w:rPr>
        <w:t>201</w:t>
      </w:r>
      <w:r w:rsidR="00D731AA">
        <w:rPr>
          <w:sz w:val="28"/>
          <w:szCs w:val="22"/>
        </w:rPr>
        <w:t>8</w:t>
      </w:r>
      <w:r w:rsidR="0045170F" w:rsidRPr="000E1AFD">
        <w:rPr>
          <w:sz w:val="28"/>
          <w:szCs w:val="22"/>
        </w:rPr>
        <w:t xml:space="preserve">. gada </w:t>
      </w:r>
      <w:r w:rsidR="006434A1" w:rsidRPr="000E1AFD">
        <w:rPr>
          <w:sz w:val="28"/>
          <w:szCs w:val="22"/>
        </w:rPr>
        <w:t xml:space="preserve">     </w:t>
      </w:r>
    </w:p>
    <w:p w:rsidR="0045170F" w:rsidRPr="000E1AFD" w:rsidRDefault="0045170F" w:rsidP="0045170F">
      <w:pPr>
        <w:jc w:val="right"/>
        <w:rPr>
          <w:sz w:val="28"/>
          <w:szCs w:val="28"/>
        </w:rPr>
      </w:pPr>
      <w:r w:rsidRPr="000E1AFD">
        <w:rPr>
          <w:sz w:val="28"/>
          <w:szCs w:val="28"/>
        </w:rPr>
        <w:t>noteikumiem Nr. </w:t>
      </w:r>
      <w:r w:rsidR="006434A1" w:rsidRPr="000E1AFD">
        <w:rPr>
          <w:sz w:val="28"/>
          <w:szCs w:val="28"/>
        </w:rPr>
        <w:t xml:space="preserve">    </w:t>
      </w:r>
    </w:p>
    <w:p w:rsidR="00B4615C" w:rsidRPr="000E1AFD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BD6FBF" w:rsidRDefault="00A26771" w:rsidP="004174B3">
      <w:pPr>
        <w:pStyle w:val="Heading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augavas</w:t>
      </w:r>
      <w:r w:rsidR="004174B3" w:rsidRPr="00BD6FBF">
        <w:rPr>
          <w:rFonts w:ascii="Times New Roman" w:hAnsi="Times New Roman"/>
          <w:sz w:val="28"/>
        </w:rPr>
        <w:t xml:space="preserve"> upju baseinu apgabal</w:t>
      </w:r>
      <w:r w:rsidR="00D731AA" w:rsidRPr="00BD6FBF">
        <w:rPr>
          <w:rFonts w:ascii="Times New Roman" w:hAnsi="Times New Roman"/>
          <w:sz w:val="28"/>
        </w:rPr>
        <w:t>a ūden</w:t>
      </w:r>
      <w:r w:rsidR="00BD6FBF">
        <w:rPr>
          <w:rFonts w:ascii="Times New Roman" w:hAnsi="Times New Roman"/>
          <w:sz w:val="28"/>
        </w:rPr>
        <w:t>s</w:t>
      </w:r>
      <w:r w:rsidR="00505B75">
        <w:rPr>
          <w:rFonts w:ascii="Times New Roman" w:hAnsi="Times New Roman"/>
          <w:sz w:val="28"/>
        </w:rPr>
        <w:t xml:space="preserve"> saimniecisko iecirkņu kodi</w:t>
      </w:r>
    </w:p>
    <w:p w:rsidR="00003B70" w:rsidRPr="00003B70" w:rsidRDefault="00194C2D" w:rsidP="00003B70">
      <w:pPr>
        <w:rPr>
          <w:lang w:eastAsia="en-US"/>
        </w:rPr>
      </w:pPr>
      <w:r>
        <w:rPr>
          <w:lang w:eastAsia="en-US"/>
        </w:rPr>
        <w:t xml:space="preserve"> 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644"/>
        <w:gridCol w:w="1478"/>
        <w:gridCol w:w="1191"/>
        <w:gridCol w:w="2919"/>
        <w:gridCol w:w="850"/>
        <w:gridCol w:w="851"/>
        <w:gridCol w:w="1843"/>
        <w:gridCol w:w="1559"/>
        <w:gridCol w:w="2977"/>
      </w:tblGrid>
      <w:tr w:rsidR="00AA0095" w:rsidRPr="00A35B67" w:rsidTr="0001114A">
        <w:trPr>
          <w:trHeight w:val="8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ind w:left="198" w:hanging="25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ind w:firstLine="4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densteces vai sateces baseina nosaukum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ind w:firstLine="1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095" w:rsidRPr="00A35B67" w:rsidRDefault="00AA0095" w:rsidP="00AA0095">
            <w:pPr>
              <w:ind w:left="33" w:hanging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dens saimnieciskā iecirkņa aprakst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Pr="00A35B67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Pr="00A35B67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095" w:rsidRPr="00A35B67" w:rsidRDefault="00AA0095" w:rsidP="00AA0095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Informācija par izmaiņām klasificēšanā</w:t>
            </w:r>
            <w:r w:rsidRPr="00A35B67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95" w:rsidRPr="00A35B67" w:rsidRDefault="00AA0095" w:rsidP="00AA0095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dens saimnieciskā iecirkņa kods</w:t>
            </w:r>
          </w:p>
          <w:p w:rsidR="00AA0095" w:rsidRPr="00A35B67" w:rsidRDefault="00AA0095" w:rsidP="00AA0095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SIK2010</w:t>
            </w:r>
            <w:r w:rsidRPr="00A35B67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095" w:rsidRPr="00A35B67" w:rsidRDefault="00AA0095" w:rsidP="00AA0095">
            <w:pPr>
              <w:ind w:firstLine="34"/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A35B67">
              <w:rPr>
                <w:b/>
                <w:bCs/>
                <w:color w:val="000000"/>
                <w:sz w:val="16"/>
                <w:szCs w:val="16"/>
              </w:rPr>
              <w:t>Ūdens saimnieciskā iecirkņa apraksts ŪSIK2010</w:t>
            </w:r>
            <w:r w:rsidRPr="00A35B67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5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uļļupes līdz ietekai Rīgas jūras līc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ļļupe no Lielupes līdz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Hapaka grāvja līdz Buļ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 no Lāč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iztekas līdz ietekai Hapaka grāv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Hapaka grāvis no iztekas līdz Lāčupītei (Spilv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īlgrāvja līdz Hapak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īl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īlgrāvis no Ķīšezera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īš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īš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Juglas līdz Lang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Langas līdz Mīlgrāv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Langa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Langas līdz Mīlgrāvim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 no iztekas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ga no iztekas līdz ietekai Ķīšezer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-Mangaļ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-Mangaļu poldera kanāls (Eimura-Mangaļ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imura kanāls no iztekas līdz ietekai Rīgas jūras līcī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ž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Juglas līdz Lan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Juglas kanāla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kanāls no Lielā Baltezera līdz ietekai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Balt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Balt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Balt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Balt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-Daugav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–Daugavas kanāls no iztekas līdz Mazajam Balt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ujas–Daugavas kanāls no iztekas līdz Mazajam Baltezeram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Juglas ezera līdz Jugla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A35B6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Juglas ezerā no Lielās Juglas un Mazās Juglas sateces līdz Jugl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gla no Lielās Juglas un Mazās Juglas satekas līdz Jugl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34448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448B" w:rsidRPr="00A35B67" w:rsidRDefault="0034448B" w:rsidP="0034448B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Krievupes līdz satekai ar Mazo Jug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 no Mude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de no iztekas līdz ietekai Kriev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upe no iztekas līdz Mu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Tumšupes līdz Krie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 no Arupīte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upīte no iztekas līdz ietekai Tum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mšupe no iztekas līdz 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Urgas līdz Tum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Pietēnupe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tē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tēnupe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Ērmaņu urgas līdz Pietē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aņu 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aņu urga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Irbupītes līdz Ērmaņu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b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bupīte no iztekas līdz ietekai Liel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5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Jugla no Sudas un Mergupes satekas līdz Irb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Dūņupes līdz satekai ar Merg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ņup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Teiļupītes līdz Dū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ļupīt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Zviedrupītes līdz Tei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drupīte no iztekas līdz ietekai Su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 no iztekas līdz Zvied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Jāņupītes līdz satekai ar Sud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Vanagupīte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na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nagupīt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Zaubes līdz Vana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u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ub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Viļumupes līdz Zau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um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umup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Silupītes līdz Viļum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īte no iztekas līdz ietekai Mer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2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rgupe no iztekas līdz Si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Ķivuļurgas līdz satekai ar Lielo Jug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 no Nabiņurg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biņ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biņurga no iztekas līdz ietekai Ķivuļ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vuļurga no iztekas līdz Nabiņ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Ežupes līdz Ķivuļ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upe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Lēģerurgas līdz 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ģer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ģerurg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Urdziņas līdz Lēģer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z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ziņ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 no Lēvenurgas līdz Urdz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ven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venurg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F63A4D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ā Jugla no Abza</w:t>
            </w:r>
            <w:r w:rsidR="00EF06C3" w:rsidRPr="00A35B67">
              <w:rPr>
                <w:color w:val="000000"/>
                <w:sz w:val="16"/>
                <w:szCs w:val="16"/>
              </w:rPr>
              <w:t>s līdz Lēven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Urg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F63A4D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Ab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Sivenurga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n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nurga no iztekas līdz ietekai Ab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Sises līdz Siven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se no iztekas līdz ietekai Ab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za no iztekas līdz Sis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F63A4D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ā Jugla no Ošupes līdz Abza</w:t>
            </w:r>
            <w:r w:rsidR="00EF06C3" w:rsidRPr="00A35B67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Ošupe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 no iztekas līdz ietekai Bērz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F57D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satekai ar Ošup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Dzirnavupes līdz O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7DF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Dzirnavupes un Bērzupes sateces līdz satekai ar Ošup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e no iztekas līdz ietekai Bērz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7DF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upe no iztekas līdz satekai ar Bērzup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Dzirnav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7DF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8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e no iztekas līdz satekai ar Dzirnavup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3279DE" w:rsidP="003279DE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zā Jugla </w:t>
            </w:r>
            <w:r w:rsidRPr="00E65BC8">
              <w:rPr>
                <w:color w:val="000000"/>
                <w:sz w:val="16"/>
                <w:szCs w:val="16"/>
              </w:rPr>
              <w:t>no s</w:t>
            </w:r>
            <w:r w:rsidR="00EF06C3" w:rsidRPr="00E65BC8">
              <w:rPr>
                <w:color w:val="000000"/>
                <w:sz w:val="16"/>
                <w:szCs w:val="16"/>
              </w:rPr>
              <w:t>trauta no Plaužu ezera  līdz Bēr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3279DE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Plaužu eze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665159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Plaužu ezera no iztekas līdz ietekai Mazajā Jug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Jug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665159" w:rsidP="00665159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zā Jugla no iztekas līdz strautam no Plaužu ezer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665159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 no Dauguļupītes līdz ietekai Jugl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uļupīte no iztekas līdz ietekai Piķ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4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ķurga no iztekas līdz Daug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Jugla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Jug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mer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merļupīte no iztekas līdz ietekai Ķīš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Mīlgrāv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Ķīšezerā no Šmerļupīte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ārupītes līdz Mīl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išumuižas grāvja līdz M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šumuiž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šumuiža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ausās Daugavas līdz Bišumuiž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9C48C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9C48C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 no Ostvalda kanāla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vald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valda kanāls no iztekas līdz ietekai Titur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687F8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valda kanāls no iztekas līdz ietekai Ķekav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t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9C48CA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ī</w:t>
            </w:r>
            <w:r w:rsidR="00EF06C3" w:rsidRPr="00A35B67">
              <w:rPr>
                <w:color w:val="000000"/>
                <w:sz w:val="16"/>
                <w:szCs w:val="16"/>
              </w:rPr>
              <w:t>turga no iztekas līdz Ostvald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687F8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turga no iztekas līdz ietekai Sausajā Daugav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9C48C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Ķekavas līdz T</w:t>
            </w:r>
            <w:r w:rsidR="009C48CA">
              <w:rPr>
                <w:color w:val="000000"/>
                <w:sz w:val="16"/>
                <w:szCs w:val="16"/>
              </w:rPr>
              <w:t>ī</w:t>
            </w:r>
            <w:r w:rsidRPr="00A35B67">
              <w:rPr>
                <w:color w:val="000000"/>
                <w:sz w:val="16"/>
                <w:szCs w:val="16"/>
              </w:rPr>
              <w:t>t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Daugavas-Misas kanāla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CC1472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Ķekava no Butleru strauta līdz Daugavas-Misas kanāla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CC1472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utleru </w:t>
            </w:r>
            <w:r w:rsidR="00CC1472">
              <w:rPr>
                <w:color w:val="000000"/>
                <w:sz w:val="16"/>
                <w:szCs w:val="16"/>
              </w:rPr>
              <w:t>strauts</w:t>
            </w:r>
            <w:r w:rsidRPr="00A35B67">
              <w:rPr>
                <w:color w:val="000000"/>
                <w:sz w:val="16"/>
                <w:szCs w:val="16"/>
              </w:rPr>
              <w:t xml:space="preserve"> no Dobupīte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A68E4" w:rsidP="007566B8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EF06C3" w:rsidRPr="00A35B67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CC1472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Dobupīte no iztekas līdz ietekai Butleru </w:t>
            </w:r>
            <w:r w:rsidR="00CC1472">
              <w:rPr>
                <w:color w:val="000000"/>
                <w:sz w:val="16"/>
                <w:szCs w:val="16"/>
              </w:rPr>
              <w:t>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F01A1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tler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CC1472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Butleru </w:t>
            </w:r>
            <w:r w:rsidR="00CC1472">
              <w:rPr>
                <w:color w:val="000000"/>
                <w:sz w:val="16"/>
                <w:szCs w:val="16"/>
              </w:rPr>
              <w:t xml:space="preserve">strauts </w:t>
            </w:r>
            <w:r w:rsidRPr="00A35B67">
              <w:rPr>
                <w:color w:val="000000"/>
                <w:sz w:val="16"/>
                <w:szCs w:val="16"/>
              </w:rPr>
              <w:t>no iztekas līdz Dob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A68E4" w:rsidP="007566B8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</w:t>
            </w:r>
            <w:r w:rsidR="00EF06C3" w:rsidRPr="00A35B67">
              <w:rPr>
                <w:color w:val="000000"/>
                <w:sz w:val="16"/>
                <w:szCs w:val="16"/>
              </w:rPr>
              <w:t xml:space="preserve">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īte no iztekas līdz ietekai Ķekavā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Sūnupes līdz Butler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nupe no izteka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Bēčupītes līdz Sū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čupīte no iztekas līdz ietekai Ķek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4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ekava no iztekas līdz Bē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Rīgas HES kreisā krasta drenāžas kanāla līdz Ķek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7566B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Pūķupes līdz Ķekav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Pūķupes līdz Sausajai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7566B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Pūķupes līdz Ķekav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e no iztekas līdz ietekai Rīgas HES kreisā krasta drenāž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Bērzenes līdz Pūķ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ne no iztekas līdz ietekai Sausajā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gas HES kreisā krasta drenāžas kanāls no iztekas līdz Bērz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DB5816" w:rsidP="00DB5816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sā Daugava no iztekas līdz Bērzene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ecdaugavas līdz Sausajai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daugava no Rīgas HES aizsprosta līdz 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īgas HES ūdenskrātuves līdz Vecdaug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– Rīgas HES ūdenskrātuve no Ikšķiles 1. un 2. poldera līdz Rīgas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kšķiles 2. poldera pie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kšķiles 1. un 2. pold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581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– Rīgas HES ūdenskrātuve no Kausupītes līdz Ikšķiles 1. un 2. polder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s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s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– Rīgas HES ūdenskrātuve no Ogres  līdz Kau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3031DF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1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3031DF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3031DF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4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3031DF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Ogre no Norupes līdz ietekai Daugavā – Rīgas HES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rupe no iztekas līdz ietekai Ogrē (Norup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581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Rankas līdz N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581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Norupes līdz Urg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k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Aviekstes līdz R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 no Urg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ga no iztekas līdz ietekai A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viekste no iztekas līdz U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Lobes līdz A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 no Lubīte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īte no iztekas līdz ietekai Lo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 no Lokmenes līdz Lu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m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mene no iztekas līdz ietekai Lo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b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Lantupītes līdz ietekai Lob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ntupīte no iztekas līdz ietekai Beb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Galdupes līdz Lan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l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ldupe no iztekas līdz ietekai Beb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45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iztekas līdz Gal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Mākulītes līdz Lo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ku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kul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kolasupes līdz Māku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up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Kangarupītes līdz Skolas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ng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nga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Taukātnītes līdz Kang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āt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ātn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Līčupes līdz Taukāt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Kazupīte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īt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Vedzes līdz Ka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dz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Stirves līdz V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ve no iztekas līdz ietekai Līč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iztekas līdz Sti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umuldas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u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uld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imtiņas līdz Sumu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m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mtiņ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Nāružas līdz Sim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āru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āruža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Piparupītes līdz Nāru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pa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pa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eģerupītes līdz Pipa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ģe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ģer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aravīksnes līdz Veģ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v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vīks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Āķēnupītes līdz Varavīks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ķē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ķēn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alolas līdz Āķē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o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ola no Andrupītes un Lubejas sa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drupīte no iztekas līdz satekai ar Lube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šē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šē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581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 no Ļaudonītes līdz satekai ar Andr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ud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udonīte no iztekas līdz ietekai Lube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eja no iztekas līdz Ļaud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Meltnes līdz Valo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t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t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Alainītes līdz Melt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i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in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Risenes līdz Alai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s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sen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Dzērvītes līdz Ris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ēr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ērv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7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Sustalas līdz Dzēr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Orisāres (Ineša ezera iztekas)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esis ar izteku Orisā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esis (ezers) ar izteku Orisā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ns ar izteku Pīl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ns (ezers) ar izteku Pī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uksts ar izteku Silakroga grāv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auksts (ezers) ar izteku Silakroga grā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iztekas līdz Orisārei (Ineša ezera izteka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DB5816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ņģ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ņģu ezers (ar tiešo sateces basei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CB0684">
            <w:pPr>
              <w:ind w:firstLine="3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  <w:r w:rsidR="00CB0684" w:rsidRPr="00E65BC8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E65BC8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E65BC8" w:rsidRDefault="00EF06C3" w:rsidP="00EF06C3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E65BC8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Liedes</w:t>
            </w:r>
            <w:r w:rsidR="0001114A">
              <w:rPr>
                <w:color w:val="000000"/>
                <w:sz w:val="16"/>
                <w:szCs w:val="16"/>
              </w:rPr>
              <w:t xml:space="preserve"> strauta</w:t>
            </w:r>
            <w:r w:rsidRPr="00A35B67">
              <w:rPr>
                <w:color w:val="000000"/>
                <w:sz w:val="16"/>
                <w:szCs w:val="16"/>
              </w:rPr>
              <w:t xml:space="preserve"> līdz ietekai Briņģ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A35B67" w:rsidRDefault="00E65BC8" w:rsidP="00E65BC8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BC8" w:rsidRPr="00E65BC8" w:rsidRDefault="00E65BC8" w:rsidP="00E65BC8">
            <w:pPr>
              <w:ind w:firstLine="3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BC8" w:rsidRPr="00E65BC8" w:rsidRDefault="00E65BC8" w:rsidP="00E65BC8">
            <w:pPr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BC8" w:rsidRPr="00E65BC8" w:rsidRDefault="00E65BC8" w:rsidP="00E65BC8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Sustala no Liedītes un Gravas strauta sateces līdz Alauksta ezeram–Ineša ezeram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s strauts no iztekas līdz ietekai Gravas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2B52C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īte no iztekas līdz satekai ar Gravas strautu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01114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iztekas līdz Liede</w:t>
            </w:r>
            <w:r w:rsidR="0001114A">
              <w:rPr>
                <w:color w:val="000000"/>
                <w:sz w:val="16"/>
                <w:szCs w:val="16"/>
              </w:rPr>
              <w:t>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FF4BA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vas strauts no iztekas līdz satekai ar Liedīt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lzītes līdz Sust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lzītes līdz Sustala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rdzītes līdz Il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rdzītes līdz Ilzīte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d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dz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dzīte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Bložupītes līdz Virdz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Bložupītes līdz Virdzīte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ož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ožup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ožupīte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ešupes līdz Blo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Viešupes līdz Bložupīte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šup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šupe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2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Ogre no Ogrītes līdz Vie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E65BC8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E65BC8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414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E65BC8">
              <w:rPr>
                <w:color w:val="000000"/>
                <w:sz w:val="16"/>
                <w:szCs w:val="16"/>
              </w:rPr>
              <w:t>Ogre no Urdavas līdz Viešupei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īte no iztekas līdz ietekai Ogr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ava no iztekas līdz ietekai Ogrē</w:t>
            </w:r>
          </w:p>
        </w:tc>
      </w:tr>
      <w:tr w:rsidR="00EF06C3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ztekas līdz Og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6C3" w:rsidRPr="00A35B67" w:rsidRDefault="00EF06C3" w:rsidP="00EF06C3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9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6C3" w:rsidRPr="00A35B67" w:rsidRDefault="00EF06C3" w:rsidP="00EF06C3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gre no iztekas līdz Urdav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2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5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 no iztekas līdz ietekai Daugavā – Rīgas HES ūdenskrātuvē (Ogres 1.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3031DF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14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3031DF" w:rsidRDefault="00B374F2" w:rsidP="00BB611A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Urga no iztekas līdz ietekai Ogr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Tomes poldera kanāla līdz Og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Tomes poldera līdz Urg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mes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mes poldera kanāls no iztekas līdz ietekai Daugavā (Tom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Ķilupes līdz Tomes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Ķil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īčupes līdz Ķ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374F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īčupes līdz Ķil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Ķeguma HES aizsprosta līdz Lī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374F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Ķeguma HES ūdenskrātuve no Ņegas līdz Ķeguma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Ņe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Ņega no iztekas līdz ietekai Daugavā–Ķeguma HES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umbiņas līdz Ņe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mb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mbiņ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aibalas līdz Rumb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 no Gribuļ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b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buļupīte no iztekas līdz ietekai Kaiba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ibala no iztekas līdz Grib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ites strauta līdz Kaib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t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tes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īriķupītes līdz Rit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iķ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iķupīte no Torbēnupītes un Degļupīte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F0AB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g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gļupīte no izteka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F0AB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rbē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rbēnupīte no izteka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F0AB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enapurva upītes līdz Dīri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enapurv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enapurva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itkapupītes līdz Sienapurv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tkap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tkap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Žīdupītes līdz Vitkap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ī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īd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īvajas līdz Žī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va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vaja no Maizītes un Brasla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 no Pulksteņupītes līdz satekai ar Bras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lkste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lksteņupīte no iztekas līdz ietekai Maiz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zīte no iztekas līdz Pulkste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as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asla no iztekas līdz satekai ar Maiz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ecsērenes līdz Dīva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sēr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sēre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arikstes līdz Vecsēr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i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iks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auces līdz Kari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Korkul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k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kul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Ellītes līdz Korku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l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llīt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Secenes līdz El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ec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ecene no iztekas līdz ietekai Lau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6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 no iztekas līdz Sec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ļaviņu HES aizsprosta līdz Lau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Pļaviņu HES ūdenskrātuve (ar tiešo sateces baseinu) augšpus Pļaviņu HES aizspro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–Pļaviņu HES ūdenskrātuve (ar tiešo sateces baseinu) lejpus Pērses pie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askul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sk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skule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Recijas līdz Pasku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elavas līdz Paskul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Pelavas līdz Re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Odze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 no Odzes ezera līdz ietekai Pel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z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Naskānes līdz O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skā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skāne no iztekas līdz ietekai Pel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ava no iztekas līdz Naskā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ršupītes līdz Re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Recijas līdz Pelav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š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ršupīte no iztekas līdz ietekai Pērs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cija no iztekas līdz ietekai Pērs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ztekas līdz Ir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se no Iršupītes līdz Recij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īterupītes līdz Pērs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e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er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zirnupītes līdz Rīte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2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ikstere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 no Piksteres ezera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kster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ltupītes līdz Pikste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kstenes līdz M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st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kste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anstupītes līdz Lokst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ns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nst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ukstup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s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stup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Babraunīcas līdz Luk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 no Līkupa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kup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kups no iztekas līdz ietekai Babrau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braunīca no iztekas līdz Līkup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Bērzaunes līdz Babr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Alūksnīt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īte no iztekas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Timsmalītes līdz Alūks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msma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msmalīte no iztekas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Timsma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Alūksn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2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setas līdz Bērz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Riekstiņ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k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kstiņa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Antonīcas līdz Riek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 no Svirēj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r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rēja no iztekas līdz ietekai Anto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tonīca no iztekas līdz Svirē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Savītes līdz Anto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 no Taurupīte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īte no iztekas līdz ietekai Sav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īte no iztekas līdz Ta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Vesetas (Vecās Vesetas) līdz Sa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(Vecā Veseta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(Vecā Veseta)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Šubrakas līdz Vesetai (Vecajai Veseta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br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braka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Labonītes līdz Šubra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b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bonīte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Aronītes līdz Lab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īte no iztekas līdz ietekai Ves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 no Kālezera līdz Aro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l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l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s ar izteku Miltupīt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4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s (ezers) ar izteku Milt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s</w:t>
            </w:r>
            <w:r w:rsidR="00A125BE">
              <w:rPr>
                <w:color w:val="000000"/>
                <w:sz w:val="16"/>
                <w:szCs w:val="16"/>
              </w:rPr>
              <w:t>e</w:t>
            </w:r>
            <w:r w:rsidRPr="00A35B67">
              <w:rPr>
                <w:color w:val="000000"/>
                <w:sz w:val="16"/>
                <w:szCs w:val="16"/>
              </w:rPr>
              <w:t>tas kanāla līdz Ves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set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A125BE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ese</w:t>
            </w:r>
            <w:r w:rsidR="00BB611A" w:rsidRPr="00A35B67">
              <w:rPr>
                <w:color w:val="000000"/>
                <w:sz w:val="16"/>
                <w:szCs w:val="16"/>
              </w:rPr>
              <w:t>tas kanāls no Vesat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Sāvītes līdz Veseta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v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vīt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Aronas līdz Sāv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125B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Bērzaun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Talej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 no Talejas ezera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e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Adažiņas līdz Ta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daž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dažiņa no iztekas līdz ietekai Bērzau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aune no iztekas līdz Adaž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24654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V</w:t>
            </w:r>
            <w:r w:rsidR="0024654A">
              <w:rPr>
                <w:color w:val="000000"/>
                <w:sz w:val="16"/>
                <w:szCs w:val="16"/>
              </w:rPr>
              <w:t>ē</w:t>
            </w:r>
            <w:r w:rsidRPr="00A35B67">
              <w:rPr>
                <w:color w:val="000000"/>
                <w:sz w:val="16"/>
                <w:szCs w:val="16"/>
              </w:rPr>
              <w:t>žaunīcas līdz Bērz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24654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ē</w:t>
            </w:r>
            <w:r w:rsidR="00BB611A" w:rsidRPr="00A35B67">
              <w:rPr>
                <w:color w:val="000000"/>
                <w:sz w:val="16"/>
                <w:szCs w:val="16"/>
              </w:rPr>
              <w:t>žaunīca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24654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Austronas līdz V</w:t>
            </w:r>
            <w:r w:rsidR="0024654A">
              <w:rPr>
                <w:color w:val="000000"/>
                <w:sz w:val="16"/>
                <w:szCs w:val="16"/>
              </w:rPr>
              <w:t>ē</w:t>
            </w:r>
            <w:r w:rsidRPr="00A35B67">
              <w:rPr>
                <w:color w:val="000000"/>
                <w:sz w:val="16"/>
                <w:szCs w:val="16"/>
              </w:rPr>
              <w:t>ž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t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trona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Kapupītes līdz Aust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Joles līdz Kap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Dzirnupītes lidz Jo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upīte no iztekas līdz ietekai Ar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6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rona no iztekas līdz Dzir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Dzirnavu grāvja līdz Ar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Svētupes līdz Dzirnav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 no Niedruš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druš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druška no iztekas līdz ietekai Svēt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ētupe no iztekas līdz Niedruš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Driksnītes līdz Svē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iks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iksnīt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Tocītes līdz Driks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c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ocīt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Talickas līdz Toc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ic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lick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Kujas līdz Talic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Ilg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Upsta līdz Il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Alksnas grāvja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as grāvis no iztekas līdz ietekai Up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Zvirgzdupītes līdz Alksn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rgzdupīte no iztekas līdz ietekai Up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psts no iztekas līdz Zvirgz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Tēces līdz Ups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ē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ēc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Padaukļa līdz Tē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aukl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auklis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Riebas līdz Padaukl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 no Lis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a no iztekas līdz ietekai Rie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eba no iztekas līdz L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Libes līdz Rieb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 no Graudupīte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u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audupīte no iztekas līdz ietekai Li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be no iztekas līdz Grau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Sūlas līdz Li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 no Ārupīte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upīte no iztekas līdz ietekai Sū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la no iztekas līdz 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Apiņupītes līdz Sū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iņup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Urdavas līdz Ap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rdava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Kārzdabītes līdz Urd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zda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zdab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Rūgupītes līdz Kārzda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gupīte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Cilmijas līdz Rū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lm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lmija no iztekas līdz ietekai K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3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ja no Liezēra ezera līdz Cilm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zēr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9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zēr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Jošas līdz K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š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aibiņas līdz Jo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b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biņ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Islienas līdz Vaib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li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liena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3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Meirānu kanāla līdz Islie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Zvidzienas kanāla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ien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ienas kanāls no izte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a iz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a izvadkanāls no iztekas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Suļ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ļ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ļka no iztekas līdz ietekai Īdeņ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Vecmaltas līdz Suļ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 no iztekas līdz ietekai Īdeņas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malta no iztekas līdz ietekai Īdeņas kanāl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 no iztekas līdz ietekai Vecmaltā (caur zemteku zem Maltas up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6C74AE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īte no iztekas līdz ietekai Īdeņas kanāl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deņas kanāls no iztekas līdz Vecm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6C74AE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Lisiņas līdz Īdeņas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Vasijas strauta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sij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sijas strauts no iztekas līdz ietekai Lis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Dīrītes līdz Vasij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Jāņakrusta strauta līdz Vasijas straut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Grāna grāvja līdz ietekai Lis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Grāna grāvja līdz ietekai Lisiņ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 no iztekas līdz ietekai Dīr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āna grāvis no iztekas līdz ietekai Dīrīt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Grān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74A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Grāna grāvi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nčāres strauta līdz Dī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470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Dīrītes līdz Jāņakrusta straut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čār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čāres strauts no iztekas līdz ietekai Lis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470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īrīte no iztekas līdz ietekai Lisiņ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ztekas līdz Inčār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470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iņa no Inčāres strauta līdz Dīr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Ūjiņas līdz Lis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j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jiņa no iztekas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Teicijas līdz Ūj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icija no izte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kanāls no iztekas (Malmutas) līdz Tei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Strodaukas līdz ietekai Meirānu kanāl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auka no iztekas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Kažovas līdz Strod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 no Varakļānu strauta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kļā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akļānu strauts no iztekas līdz ietekai Kaž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žova no iztekas līdz Varakļā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Līpupeites līdz Kaž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p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pupeite no iztekas līdz ietekai Malm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49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muta no iztekas līdz Līp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Rupsalas grāvja līdz Meirānu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psal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psalas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Morozas grāvja līdz Rupsal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roz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rozas grāvis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iedes līdz Moroz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Mandaug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 no Stiebriņu grāvja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ebriņ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ebriņu grāvis no iztekas līdz ietekai Mandau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ndauga no iztekas līdz Stiebri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Niedrītes līdz Mandau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 no iztekas līdz ietekai Lied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Krieviņgrāvja līdz Nid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Nidrītes līdz Krieviņgrāvi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eviņgrāvi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drīte no iztekas līdz ietekai Lied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Ušurupes līdz Nid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Ušurupes līdz Nidr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 no Asarupe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 no iztekas līdz ietekai Ušur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šurupe no iztekas līdz As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Lapenieku grāvja līdz Uš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peniek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penieku grāvi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Padoma strauta līdz Lapenie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om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doma strauts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Dokupītes līdz Padom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k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kup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Kapupītes līdz Do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pīt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Olenes līdz Kap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ene no iztekas līdz ietekai Lied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8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de no iztekas līdz Ol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3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Pededzes līdz Lie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Tīro grāvja līdz Ai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ro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īro grāvis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udīles līdz Tīro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Knerš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ner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nerša no iztekas līdz ietekai Audī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Grūžupītes līdz Kner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ūž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ūžupīte no iztekas līdz ietekai Audī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dīle no iztekas līdz Grūž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Bebrupes līdz Audī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Krustalīces līdz Beb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Asarup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arupe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Alksnes strauta līdz Asa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snes strauts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Āriņupītes līdz Alksn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riņupīte no iztekas līdz ietekai Krustalīc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stalīce no iztekas līdz Ār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ugurves līdz Krustalī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v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ugurupes līdz Mugur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gurupe no Pogupes un Mellupes sa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 no Kaugurupītes līdz satekai ar Mell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gu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ugurupīte no iztekas līdz ietekai Pog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pe no Pogas ezera līdz Kaugu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āmerie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āmerie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upīte no iztekas līdz ietekai Stāmerie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A82982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 no Līdumupes līdz satekai ar Pogu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um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umupe no iztekas līdz ietekai Mel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lupe no iztekas līdz Līdum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itas līdz Mug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Apkārtup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kār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kārtupe no iztekas līdz ietekai Si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Dzirlas līdz Apkār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4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la no iztekas līdz ietekai Si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Dvorupes līdz Dzir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o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orupe no iztekas līdz ietekai Si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 no iztekas līdz Dvo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Guldupes līdz Si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l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ld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Paparzes līdz Gul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Dzelzup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upe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Umaras līdz Dzel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 no Dzelzsupīte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s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lzsupīte no iztekas līdz ietekai Uma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mara no iztekas līdz Dzelzs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Rūdupes līdz Uma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dupe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Lejas strauta līdz Rū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as strauts no iztekas līdz ietekai Papar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parze no Indzera ezera līdz Lej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zer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zeri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Ievednes līdz Papa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Svar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ar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ar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Vilkupītes līdz Svar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Šķiņķu upītes līdz Vilk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iņķ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iņķu upīte no iztekas līdz ietekai Ieved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evedne no iztekas līdz Šķiņķ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āmaņu grāvja līdz Ieved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maņ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āmaņu grāvis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Igrīves līdz Sāmaņ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grī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grīv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Liepkalnu strauta līdz Igrī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kal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kalnu strauts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Dambītes līdz Liepkal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mb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mb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lūksnes līdz Damb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Skolas up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olas upīt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Jārupītes līdz Skol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rupīt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Sarkanupes  līdz Jā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upe no iztekas līdz ietekai Alūks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 no Alūksnes ezera līdz Sarka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8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ūks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Jurenskas līdz Alūks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en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enska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Mazupes līdz Jurens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Vidupītes līdz Ma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dup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Virgulicas līdz Vi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gu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gulica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Sarkanītes līdz Virgul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īt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Akaviņas līdz Sarka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 no Maltupīte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upīte no iztekas līdz ietekai Akav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aviņa no iztekas līdz Malt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dedze no Laikupes līdz Akav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i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4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ikupe no iztekas līdz ietekai 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Abaines līdz 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a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ain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Vecpededzes  līdz Ab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8225F5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 no Bolup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8225F5" w:rsidP="00BB611A">
            <w:pPr>
              <w:rPr>
                <w:color w:val="000000"/>
                <w:sz w:val="16"/>
                <w:szCs w:val="16"/>
              </w:rPr>
            </w:pPr>
            <w:r w:rsidRPr="008225F5">
              <w:rPr>
                <w:color w:val="000000"/>
                <w:sz w:val="16"/>
                <w:szCs w:val="16"/>
              </w:rPr>
              <w:t>Bolupe no Vārnienes līdz ietekai Aiviekst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Vornīnes līdz ietekai Vecpede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Pokrateņ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Pokrateņ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Pokrateņ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 no Kapūnes poldera krājbaseina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ūnes poldera krājbase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ūnes poldera krājbaseins no iztekas līdz ietekai Pokrateņā (Kapūn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krateņa no iztekas līdz Kapūnes poldera krājbase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Sudarbes līdz Pokra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Sudarbes līdz Pokrateņ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lgančupe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lgančupes līdz ietekai Vārnie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 no iztekas līdz ietekai Sudar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nčupe no iztekas līdz ietekai Sudarb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Dūberiuča līdz Ilgan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Dūberiuča līdz Ilganč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 no iztekas līdz ietekai Sudarb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beriucis no iztekas līdz ietekai Sudarb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Dūberiuc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Dūberiuci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Kārnītes līdz Sudarb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Kārnītes līdz Sudarb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Dobupe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Dobupes līdz ietekai Vārnie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 no iztekas līdz ietekai Kārn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bupe no iztekas līdz ietekai Kārnīt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iztekas līdz Dob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nīte no iztekas līdz Dob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Rūbežupes līdz Kārn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Rūbežupes līdz Kārn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 no iztekas līdz ietekai Vornī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upe no iztekas līdz ietekai Vārnie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nīne no iztekas līdz Rūb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225F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niene no iztekas līdz Rūbež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5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Bolupe no Teterupes līdz Vorn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BB611A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3031DF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3031DF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4254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3031DF">
              <w:rPr>
                <w:color w:val="000000"/>
                <w:sz w:val="16"/>
                <w:szCs w:val="16"/>
              </w:rPr>
              <w:t>Vārniene no Sudarbes līdz Pokrateņ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te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eter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darbe no iztekas līdz ietekai Vārnie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5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Ladzeņas līdz Tete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3031DF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Ladzeņas līdz Teter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zeņa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Dūrupes līdz Ladz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031D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Dūrupes līdz Ladzeņai</w:t>
            </w:r>
          </w:p>
        </w:tc>
      </w:tr>
      <w:tr w:rsidR="00BB611A" w:rsidRPr="00A35B67" w:rsidTr="0001114A">
        <w:trPr>
          <w:trHeight w:val="237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ūr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D25AF1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D25AF1" w:rsidRDefault="00D25AF1" w:rsidP="00D25AF1">
            <w:pPr>
              <w:jc w:val="right"/>
              <w:rPr>
                <w:color w:val="000000"/>
                <w:sz w:val="16"/>
                <w:szCs w:val="16"/>
              </w:rPr>
            </w:pPr>
            <w:r w:rsidRPr="00D25AF1">
              <w:rPr>
                <w:color w:val="000000"/>
                <w:sz w:val="16"/>
                <w:szCs w:val="16"/>
              </w:rPr>
              <w:t>42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D25AF1" w:rsidRDefault="00D25AF1" w:rsidP="00BB611A">
            <w:pPr>
              <w:rPr>
                <w:color w:val="000000"/>
                <w:sz w:val="16"/>
                <w:szCs w:val="16"/>
              </w:rPr>
            </w:pPr>
            <w:r w:rsidRPr="00D25AF1">
              <w:rPr>
                <w:color w:val="000000"/>
                <w:sz w:val="16"/>
                <w:szCs w:val="16"/>
              </w:rPr>
              <w:t>Dūrupe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aļņupītes līdz Dū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aļņupītes līdz Dūr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ņupīte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Raganiņas līdz Kaļ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Raganiņas līdz Kaļņ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ganiņa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urnas līdz Ragan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Kurnas līdz Raganiņ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Zalčupīte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Zalčupīte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ļ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lčupīte no iztekas līdz ietekai Kur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lčupīte no iztekas līdz ietekai Kurn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Sprūgu ezera līdz Zal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na no Kačupītes līdz Zalč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32631F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32631F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ūgu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čupīte no iztekas līdz ietekai Sprūg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32631F" w:rsidP="0032631F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8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32631F" w:rsidP="0032631F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Kačupīte no iztekas līdz ietekai Kurnā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Palnupītes līdz Kur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Palnupes līdz Kurn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nupe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Žaugupes līdz Pa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Žaugupes līdz Paln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5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augupe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Čāgupītes līdz Žau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Čāgupītes līdz Žaug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āgupīte no iztekas līdz ietekai Bo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Oknupes līdz Čāg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Oknupes līdz Čāg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nupe no iztekas līdz ietekai Pērdej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Makšinovas līdz Okn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Makšinovas līdz Okn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2631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šinova no iztekas līdz ietekai Pērdej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Ašusila strauta līdz Makšin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740E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Ašusila strauta līdz Makšinov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 no iztekas līdz ietekai B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740E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šusila strauts no iztekas līdz ietekai Pērdej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2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iztekas līdz Ašusil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740E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95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ērdeja no iztekas līdz Šļapikov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pededze no iztekas līdz Bo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740E7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upe no Teterupes līdz Vārnien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Pīsteņas līdz Vecpe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 no Palaceņ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 no Saipeites līdz ietekai Pīste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peite no iztekas līdz ietekai Palace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laceņa no iztekas līdz Sai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īsteņa no iztekas līdz Palac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Zvidzes līdz Pīs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dz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5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Ičas līdz Zvi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ziļaune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 no Dziļaunes poldera teritorij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 augšpus Dziļaunes poldera teritor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34B9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ziļaunes poldera krājbaseina līdz Dziļ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34B9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a krājbase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a krājbaseins no iztekas līdz ietekai Ičā (Dziļaun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34B9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unes polderis no iztekas līdz ietekai Dziļau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Paukles līdz Dziļaunes poldera krājbase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34B9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k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kl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Keibas līdz Pauk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Skujatne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at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atne no iztekas līdz ietekai Kei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Siļtines līdz Skujat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ļt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ļtine no iztekas līdz ietekai Keib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eiba no iztekas līdz Siļt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Mozičas līdz Keib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iča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Tilžas līdz Mozič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Vakš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k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kša no izteka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Diukšupes līdz Vak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 no Mežupe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župe no iztekas līdz ietekai Diukš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 no iztekas līdz Mež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Raicines līdz Diuk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ic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icine no iztekas līdz ietekai T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Vectilžas ezera līdz Raic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ilža no iztekas līdz Tilž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Staricas līdz Til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a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arica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Zušupes līdz Sta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u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ušup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568E5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Iča no Solas–Ruskulovas </w:t>
            </w:r>
            <w:r w:rsidR="007568E5">
              <w:rPr>
                <w:color w:val="000000"/>
                <w:sz w:val="16"/>
                <w:szCs w:val="16"/>
              </w:rPr>
              <w:t>upītes</w:t>
            </w:r>
            <w:r w:rsidRPr="00A35B67">
              <w:rPr>
                <w:color w:val="000000"/>
                <w:sz w:val="16"/>
                <w:szCs w:val="16"/>
              </w:rPr>
              <w:t xml:space="preserve"> līdz Zu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as-Ruskul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568E5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Solas–Ruskulovas </w:t>
            </w:r>
            <w:r w:rsidR="007568E5">
              <w:rPr>
                <w:color w:val="000000"/>
                <w:sz w:val="16"/>
                <w:szCs w:val="16"/>
              </w:rPr>
              <w:t>upīte</w:t>
            </w:r>
            <w:r w:rsidRPr="00A35B67">
              <w:rPr>
                <w:color w:val="000000"/>
                <w:sz w:val="16"/>
                <w:szCs w:val="16"/>
              </w:rPr>
              <w:t xml:space="preserve">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568E5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Iča no Strodu upītes līdz Solas–Ruskulovas </w:t>
            </w:r>
            <w:r w:rsidR="007568E5">
              <w:rPr>
                <w:color w:val="000000"/>
                <w:sz w:val="16"/>
                <w:szCs w:val="16"/>
              </w:rPr>
              <w:t>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du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Lakšinīku strauta līdz Strod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šinī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šinīku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Dasas upītes līdz Lakšinī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s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sas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Červonkas upītes līdz Das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von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vonkas upīte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Ūdzina līdz Červon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ins no iztekas līdz ietekai Ič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6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ča no iztekas līdz Ūdzi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Krēsles līdz Ič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ēs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ēsle no iztekas līdz ietekai Aivie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viekste no Lubāna līdz Krēs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bā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7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Lubāna ezerā no Zvidzienas poldera līdz Aivieks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Tarasīnes (Krēslītes poldera) līdz ietekai Lubā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as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asīne no iztekas līdz ietekai Rēzeknē (Krēslītes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Maltas līdzTerasīnei (Krēslītes polderi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Rēzeknītes (zemtekas zem Maltas upes)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auzas līdz ietekai Rēzek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auzas līdz Rēzeknītei (zemtekai zem Maltas up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z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Spiergas līdz Lauz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ie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ierg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Ciskodas līdz Spie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a no Ciskodu ezera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skod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eičupes līdz Cisko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Čornajas līdz Leič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rna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rnaj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Šaloņas līdz Čorna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o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oņ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3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Liskas līdz Šalo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sk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Prezmas līdz Lis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z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zma no Deiman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imanka no iztekas līdz ietekai Prezm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s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s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Mozgupes līdz Prez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g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g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Viertiukšnes līdz Mozg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rtiukš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rtiukšn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Ainaseņa līdz Viertiukš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6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naseņ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inaseņš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Kozupes līdz Ainaseņ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zupe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Baldas līdz Ko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 no Ižuņas (ezera)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žuņa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ts no Ižuņa (ezer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da no Bižas ezera līdz Ižuņai (eze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Bebrinkas līdz Ba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Soloja Salāja ezera (Lakstīgalu ezers, Solovju ezers) un Grižanku ezera līdz Bald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i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inka no iztekas līdz ietekai Mal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Soloja ezera līdz Bebri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āja ezers (Lakstīgalu ezers, Solovju ezers) Solojs un Grižanku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oj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ojs (ar tiešo sateces basein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oitānu Ildzis un Diunokl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oitānu Ildzis un Diunoklis (ezer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žanku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oj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29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ta no iztekas līdz Luknojam (ezera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EC3DDE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Sūļupes līdz M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ūļup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Liužonkas līdz Sū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 no Murdiul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diu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diuls no iztekas līdz ietekai Liužo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užonka no iztekas līdz Murdiu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Čečoras līdz Liužo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Piļveļu grāvj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ļveļ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ļveļu grāvis no iztekas līdz ietekai Čečo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iztekas līdz Piļveļ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EC3DDE" w:rsidP="00BB611A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čora no Ūzulmuižas ezera līdz Piļveļu grāvi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Živuhas līdz Čečo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vu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vuha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Medines līdz Živuh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 no Jaunive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i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ive no iztekas līdz ietekai Med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ine no iztekas līdz Jauni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Kovšupes līdz Med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v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všup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Taudejānu upītes līdz Kov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Āžaraga upīte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EC3DDE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Odumovas ezera/Adamovas ezera līdz ietekai Rēzek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žarag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Āžaraga upīte no Odumovas ezera līdz ietekai Taudejānu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Odumovas ezera/Adamovas ezera līdz ietekai Rēzekn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dejānu upīte no iztekas līdz Āžarag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um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um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ļp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iļpīne no iztekas līdz ietekai Odumov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Križutu upītes līdz Taudej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upīte no Križutu ezera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ižut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Geikinu upītes līdz Križut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iki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ikinu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Revas līdz Geiki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va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Vagaļu upītes līdz Re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g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gaļu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Ancovas upītes līdz Vag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c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covas upīte no izte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Spruktu ūdenskrātuves līdz Ancov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pruktu ūdenskrātu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(Spruktu ūdenskrātuv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7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Pārtovas līdz Spruktu ūdenskrāt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 no Orehovkas līdz ietekai Rēzek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eh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ehovka no iztekas līdz ietekai Pārt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 no Pārtovas ezera līdz Oreh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s 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t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ēzekne no Rāznas ezera līdz Pārt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znas ezers (Rēznas ezers)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Šļakotu upes līdz Rēzekn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Šļakotu upes līdz Rēzek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(Rēznas ezerā) no Aukstajiem avotiem līdz Rēzekn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ļakot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ļakotu upe no iztekas līdz ietekai Rāz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Zosnas ezera līdz Šļakotu up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Zosnas ezera līdz Šļakot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s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s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 no Ismeru upītes līdz ietekai Zos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me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meru upīte no iztekas līdz ietekai Rubčinskas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bčinskas upīte no iztekas līdz Ism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Rēzeknes sateces baseinaa līdz Zosnas ezera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2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Rāznas ezerā no Rēzeknes sateces baseina līdz Zosn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ūķupītes līdz Aivieks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ķ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ārklupītes līdz Pūķ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kl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ārkl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akas līdz Kārkl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Rudza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a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aite no iztek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Ziemeļsusējas līdz Rudza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iestiņ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 no Melnupīte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lnupīte no iztekas līdz ietekai Piesti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estiņa no iztekas līdz Meln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Zambrānu grāvja līdz Piest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mbrān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mbrānu grāvjis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ēžu poldera līdz Piestiņ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ēžu poldera kanāla līdz Zambrān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ēžu poldera kanāls no iztekas līdz ietekai Ziemeļsusējā (Vēž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odvāzes līdz Vēžu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Podvāzes līdz Vēžu polderi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Biržupes grāvja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ržupe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ržupes grāvis no iztekas līdz ietekai Podvā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Priekulānu grāvja līdz Biržup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ekulān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ekulānu grāvis no iztekas līdz ietekai Podvā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Lakstīgalu grāvja līdz Priekulān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stīgal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kstīgalu grāvis no iztekas līdz ietekai Podvā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dvāze no iztekas līdz Lakstīgal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īpītes līdz Podvā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pīte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Vārzgūnes līdz Vī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 no Vārzgūnes ezera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5A6F01" w:rsidP="00BB61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5A6F01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6D07AF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6D07AF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ārzgūnes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Ērmīte no iztekas līdz ietekai Vārzgū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 no iztekas līdz ietekai Vārzgū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  no Ērmītes līdz Vārzgūn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  no Ērmītes līdz Vārzg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F78A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Vārzgūnes ezerā  no Ērmītes līdz Vārzgūn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Aldaunīcas līdz Vārzgū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7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d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daunīca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Zosa sudmolu upes līdz Ald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 no Jaunaldaunīc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aldau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aldaunīca no iztekas līdz ietekai Zasa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7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sas upe no iztekas līdz Jaunaldaunī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Ridupītes līdz Zosa sudmol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d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dupīte no iztekas līdz ietekai Ziemeļsusē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emeļsusēja no iztekas līdz Rid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Pelītes līdz Ziemeļsusē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līte no iztekas līdz ietekai Sa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ka no attekas no Daugavas līdz Pel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onaviņas līdz Sa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naviņa (ar Mazo Daugavu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onaviņ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ārzupītes līdz Donav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ā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ārz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Neretas līdz Dār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CF78AB" w:rsidP="00CF78AB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BB611A" w:rsidRPr="00A35B67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="00BB611A" w:rsidRPr="00A35B67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Neretas līdz Dārz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Sokaž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ka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kaža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Pāķu ezera strauta līdz Soka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ķ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ķu ezera strauts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Ūdzes līdz Pāķ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Lācupīte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</w:t>
            </w:r>
            <w:r w:rsidR="00DA109F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c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cupīte no izteka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Apozole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 no Caurās upīte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r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rā upīte no iztekas līdz ietekai Apozo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ozole no iztekas līdz Caur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Dēmenīšas līdz Apozo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ēmen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ēmenīša no iztekas līdz ietekai Ūd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 no iztekas līdz Dēmen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Atašas līdz Ū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Mārsn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rsna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Nīdrupeites līdz Mār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eit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Taurupes līdz Nīdr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rup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Nīdreites līdz Taur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eite no iztekas līdz ietekai At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Marinzejas ezera līdz Nīdr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inzejas 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inze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īte no iztekas līdz ietekai Marinzej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l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lā upīte no iztekas līdz ietekai Marinzej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Drikaites grāvja līdz Marinzej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B3EB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pvienoti iecirkņ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taša no Drikaites grāvja līdz Marinzejas ezer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Zilupeites līdz Ata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ite no iztekas līdz ietekai Nere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6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reta no iztekas līdz Zil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eiņupītes līdz Nere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i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eiņ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leitarānu upītes līdz Rei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leitar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leitarān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lupeites līdz Sleitar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i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1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Dubnas līdz Sil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abiņa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biņš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biņš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Ūšas līdz Dabiņ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Suman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mank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Ošas 1. un 2. polderu kanāliem līdz Sum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B3EB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Borovkas līdz Suman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1.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1.poldera kanāls no iztekas līdz ietekai Ūšā (Ošas 1.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B3EB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2.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šas 2.poldera kanāls no iztekas līdz ietekai Ūšā (Ošas 2.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B3EB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Borovkas līdz Ošas 1. un 2. polderu kanāl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B3EB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ovk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Malnupeites līdz Bor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Saunas līdz Maln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Jašores strauta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or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ores strauts no iztekas līdz ietekai S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Mozuļu grāvja līdz Jašore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uļ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zuļu grāvis no iztekas līdz ietekai Sau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una no iztekas līdz Mozuļ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Īvaiša līdz Sau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vais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vaisis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Zviergžas līdz Īvais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ž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Lēcijas līdz Zvierg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c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ēcija no iztekas līdz ietekai Ū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a no iztekas līdz Lēc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Feimankas līdz 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Sanaude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naud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naude no iztekas līdz ietekai Feim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Preiļupes līdz Sanau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8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 no Ostrovas grāvja līdz ietekai Feim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rov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trovas grāvis no iztekas līdz ietekai Preiļ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eiļupe no Salmeja ezera līdz Ostrov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mej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lmej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Feimaņu ezera līdz Prei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ņ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ņ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711B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Feimanka no iztekas līdz Feimaņu ezer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zilnas grāvja līdz Feim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s grāvis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eukļupes līdz Dziln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ukļ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ukļ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Kucupes līdz Deukļ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c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c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alnaviņas līdz Kuc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av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aviņ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Kolupes līdz Malnav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Lielā Kalupes ezera (Salenieku ezera)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Kolup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Kalup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Kolup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ais Kalup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Rīšas līdz Mazajam Kolupa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ša no iztekas līdz ietekai K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Viedzeleites līdz Rī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8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dzel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dzeleite no iztekas līdz ietekai Ko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lupe no iztekas līdz Viedzel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Ūdzeņas līdz Ko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dzeņ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Šustjankas līdz Ūdz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janka no Vaižan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ž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žanka no iztekas līdz ietekai Šust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st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Šusta ezerā no Dzilnas līdz Vaižan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eid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leideņa no iztek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ietekai Šusta ezer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Rūbežneic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ietekai Šusta ezer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ietekai Dzil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lna no iztekas līdz Rūbež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upeite no iztekas līdz ietekai Šust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ugšdedzes līdz Šust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gšde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gšdedz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Strimina poldera apvadkanāla līdz Augšde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Augšdedz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ap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apvadkanāls no iztekas (Pelēča ezera)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Strimina poldera kanāla līdz Strimina poldera apvad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Augšdedz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imina poldera kanāls no iztekas līdz ietekai Dubnā (Strimina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Jašas līdz Strimina poldera kanā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06662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Veirūgnes (un Vordaukas)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E34E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E34EF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dauka no iztekas līdz ietekai Veirūgne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6C0B1C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rūgne no iztekas līdz ietekai Jaš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Gubaikas līdz Veirūg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ba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baik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Rūbežneicas līdz Guba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6C0B1C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Pelēča ezera straut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Rūbež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Dzalbovkas līdz Pelēča ezera strautam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al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albovka no iztekas līdz ietekai Ja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 no Jāšezera līdz Dzal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š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š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c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c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tegrad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tegrad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l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8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ol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edupes līdz Ja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p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liutes līdz Me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iu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iut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Luknas ezera līdz Aliu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5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un Luknas ezers no Tartaka līdz Aliu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Ciriša ūdenskrātuves līdz ietekai Lukn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a ūdenskrātuv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a ūdenskrātu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šons un Zelt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šons un Zelta upīte no Jazinka (ezera) līdz ietekai Ciriša ūdenskrātuv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ezinakas ezers (Jazinkas ezers)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zin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zin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3111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ezinakas ezers (Jazinkas ezers)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Ciriša (ezera) līdz Ciriša ūdenskrātu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iš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skuļ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skuļu ezera strauts no iztekas līdz ietekai Ciriš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posta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posta ezera strauts no iztekas līdz ietekai Ciriš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as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as ezera strauts no iztekas līdz ietekai Cirišā (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ks no Rušona līdz Ciriš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o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o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en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šenica no iztekas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 no Černostes ezera strauta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nostes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nostes ezera strauts no iztekas līdz ietekai Puš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ica no Pušas ezera līdz Černostes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š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 no Deņevas strauta līdz ietekai Ruš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e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evas strauts no iztekas līdz ietekai Molene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leneica no iztekas līdz Deņev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raņimovas Ildz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eraņimovas Ildz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uļ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uļu ezers (ar izte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r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kr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ndovka no Kustaru ezera (ar izteku) līdz ietekai Geraņimovas Il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star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star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Kustaru ezerā no Cierpicas līdz Ran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Kustaru ezerā no Cierpicas līdz Randov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ņag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ņagu upe no iztekas līdz ietekai Cierp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184FCD" w:rsidP="00184FCD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 no iztekas līdz ietekai Kustar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6984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erpica no iztekas līdz ietekai Kustaru ezer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šk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šk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k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Ļakša no iztekas līdz ietekai Višk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Taukupeites līdz Višk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ukupeite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Paršučkas līdz Tauk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ršuč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ršuč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Aksenavas ezera līdz Paršuč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sen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sena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Muldovkas līdz Aksenav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l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ldov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Dubovkas līdz Mul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ovka no iztekas līdz ietekai Dub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7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no Cārmina līdz Du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ārmi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ārmi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audiņa ezers, L. un M. Gausls un Mazā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Dubna un ezeri (Plaudiņa ezers un Lielais un Mazas Gausl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lej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lej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erža ezers un Mazā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Dubna un Bierž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9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js, Ārdavs un Dub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bna (ieskaitot Leju (ezeru) un Ārdavu (ezeru)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ve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eidzs un Ot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29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reidzs (ezers ar iztek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ujupītes līdz Dub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uj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Iztekas līdz Skuj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te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te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Eglonas līdz Izte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Olāja upī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āj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āja upīte no iz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Akņupītes līdz Olāj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ņupīte no iz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Bērzes līdz Ak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 no Caunupītes un Rātupītes sateka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n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aunupīte no iztekas līdz satekai ar Rāt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9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t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ātupīte no iztekas līdz satekai ar Caunupī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e no Rītupes un Rātupītes sateces līdz Caun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Lāčupītes līdz Bēr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Dzirnavupītes līdz ietekai Eglo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rnavupīte no iztekas līdz ietekai Lāč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Cīruļupītes līdz Dzirnav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pīte no iztekas līdz ietekai Lāč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āčupīte no iztekas līdz Cīruļ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6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ona no iztekas līdz Lā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Auseikas līdz Eglo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iļupīte no iztekas līdz ietekai Daugav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taukas grāvja līdz Aus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Auseikas līdz Gaiļ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tauk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tauka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seika no iztekas līdz ietekai Daugav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oņupes līdz Puntauk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184FC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toukas līdz Ausei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 no Šaušupe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ušup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ušupeite no iztekas līdz ietekai Joņ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ņupe no iztekas līdz Šau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lnupietes līdz Jo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ie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ngas līdz Malnupie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n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ng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3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erezaukas līdz Lon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ez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ezauka no Dvietes un Ilūkstes sa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Vilkupes līdz satekai ar Ilūk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lkup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Pļepoukas līdz Vil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ļepo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ļepouka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uzines līdz Pļepo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uz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uzin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Viesītes līdz Iuz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s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es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Akmiņupes līdz Vies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ņ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ņup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Patstaunes līdz Akmiņ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st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staun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lzupītes līdz Patstau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zup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Alksņupītes līdz Il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š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lkšņupīte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Kaldabruņas līdz Alks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ldabru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ldabruņa no iztekas līdz ietekai Dvie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2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viete no iztekas līdz Kaldabru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Mundas līdz satekai ar Dvie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n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nda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Bebrupītes līdz Mun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br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Kazupes līdz Beb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zup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Cīruļu upītes līdz Kaz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īruļu 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Sasaļu upītes līdz Cīru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Vecgrīnvaldes upīte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grīnvald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cgrīnvaldes upīte no iztekas līdz ietekai Sasaļu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Gorbunovkas upītes līdz Vecgrīnvald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bun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bunovkas upīte no iztekas līdz ietekai Sasaļu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saļu upīte no iztekas līdz Gorbunov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Līčupītes līdz Sas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č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Eglaines līdz Līč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Lašupīte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šupīte no iztekas līdz ietekai Eglain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Lustbergas upītes un Annasmuižas upītes satekas līdz Laš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stberg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stbergas upīte no iztekas līdz satekai ar Egla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smuiž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smuižas upīte no iztekas līdz satekai ar Egla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D104B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glaine no iztekas līdz Lustbergas upīt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Raudas līdz Eglai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uda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Šarlotes upītes līdz Rau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rlot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rlotes upīte no iztekas līdz ietekai Ilūks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4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ūkste no iztekas līdz Šarlot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osines grāvja līdz Berez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sine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sines grāvi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eiksnas līdz Kosine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Auksteņ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kste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ksteņ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Olksnas līdz Aukste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Šaltupes līdz Ol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Kapustņicas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st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pustņica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Lielā Veipieta līdz Kapust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Veipie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Veipiets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Stropes līdz Lielajam Veipie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 no Veižal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žal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ižalka no iztekas līdz ietekai Stro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ope no Lielā Stropu ezera līdz Veižal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Strop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Strop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Jurčiha grāvja līdz Stro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čih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čiha grāvis no iztek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Lielās Mušas līdz Jurčih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 no Mazās Mušas līdz ietekai Leik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Mu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Muša no iztekas līdz ietekai Lielajā Muš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ā Muša no iztekas līdz Mazajai Mu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ksna no iztekas līdz Lielajai Muš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ilupes līdz Lei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0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 no Perlišķ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lišķ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lišķe no iztekas līdz ietekai S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upe no iztekas līdz Perlišķ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aunušānu upes līdz Sil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uš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ušānu 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Osinovkas līdz Jaunušān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0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i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sin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Šuņicas līdz Osi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uņic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5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aucesas līdz Šu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Krastup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as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astup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Zeļenkas līdz Kras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ļ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ļenka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Jāņupītes līdz Zeļ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Kumbule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Kumbules un Kumbuļu ezera līdz ietekai Jā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ļ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ļ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Bruņu ezera strauta līdz Kumbuļu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u ezera strauts no iztekas līdz ietekai Kumbul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4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bule no iztekas līdz Bruņ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Kumpota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Pridulej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dul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riduleja no iztekas līdz ietekai Kumpo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Straumenes līdz Pridule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me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mene no Briģenes ezera un Akmenka līdz ietekai Kumpo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ģenes ezers un Akmenka (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iģenes ezers un Akmenka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Skirnas līdz Straume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i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irna no iztekas līdz ietekai Kumpo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ota no iztekas līdz Skir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Pakraces līdz Kumpo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r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krace no Sventes ezera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ent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vent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Grendzes līdz Pakrac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end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endz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Meduma upītes līdz Grendz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ma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uma upīte no iztekas līdz ietekai Lauces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 no Laucesas ezera līdz Meduma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ces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 no Kumpinišku ezera strauta līdz ietekai Lauces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inišku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mpinišku ezera strauts no iztekas līdz ietekai Ilgas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gas upe no Mazā Ilgas ezera līdz Kumpinišku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Ilgas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Ilgas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čūnu ezer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čūnu ezera grāvis no iztekas līdz ietekai Lielajā Ilg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ene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69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denes strauts no iztekas līdz ietekai Lielajā Ilg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Gļinovkas līdz Lauce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ļi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ļin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rjanovas līdz Gļi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ja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janov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Logovkas līdz Marjan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g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g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uravku upītes līdz Log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av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uravk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tānu upītes līdz Murav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t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tān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uniškas līdz Put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iš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iš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altas līdz Puniš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alt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ālkalnes līdz Bal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lkal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ālkal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1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Poguļankas līdz Mālkal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 no Tartaciņ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ci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artaciņa no iztekas līdz ietekai Poguļ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guļanka no iztekas līdz Tartaci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udņas līdz Poguļ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Malnupeite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nupeite no iztekas līdz ietekai Rud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Šaltupes līdz Maln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Rud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Sargavas ezera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ga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ga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ņa no iztekas līdz Sargav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ornes līdz Rudņ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rn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azboja strauta līdz Bor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zboj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azboja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Jāņupītes līdz Razboj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Olksn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lksna no iztekas līdz ietekai Jāņ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āņupīte no iztekas līdz Olksn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1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kaistas līdz Jāņ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 no Soļan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ļ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ļanka no iztekas līdz ietekai Skais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kaista no iztekas līdz Soļ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iļeikas līdz Skais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ļei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Bruņinieku upes līdz Viļ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iniek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ruņinieku 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Šaltupes līdz Bruņiniek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altup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Zīmeļas līdz Šalt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īmeļ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īmeļ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7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Stirnas līdz Zīmeļ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a no Stirna (ezera)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r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arnaviču strauta līdz Stirn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navič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naviču strauts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3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Indricas līdz Varnavič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 no Izovkas (Gorodiščes upītes)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ovka (Gorodiščes upīt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zovka (Gorodiščes upīte) no iztekas līdz ietekai Indr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 no Kaļedovkas līdz Izovkai (Gorodiščes upīte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e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ļedovka no iztekas līdz ietekai Indr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ica no Indras ezera līdz Kaļed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ndr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žiuns un 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un Ižūn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1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no Mazās upītes līdz Dzeguzei un Ižūna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zā upīte no iztekas līdz ietekai Dzegu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no Noviku grāvja līdz Maz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viku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oviku grāvis no iztekas līdz ietekai Dzeguz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47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eguze no iztekas līdz Noviku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Marku upītes (arī Druikas pretējā Daugavas krastā) līdz Ind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rku upīte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tīr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etīrā upīte no Lielā Borvinkas ezera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e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enīc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t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č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č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ica no Sila ezera līdz ietekai Rič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uriškas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uriškas upe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iteļu ezer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biteļu ezera grāvis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bolotņik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abolotņiku strauts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ņaņišk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6523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lņaņišku upe no iztekas līdz ietekai Sila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Čerņijas līdz Marku upītei (arī Druikai pretējā Daugavas krast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ņi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erņij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Krutovkas līdz Čerņi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 no iztek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Vjatas (pretējā Daugavas krastā) līdz Krut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ugava no Rosicas līdz Vjatai (pretējā Daugavas krast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Savicas līdz ietekai Dauga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Krutovkas līdz ietekai Ros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utovka no iztekas līdz ietekai Sav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Vaicuļevas strauta līdz Krut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cuļevas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icuļevas strauts no iztekas līdz ietekai Sav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vica no iztekas līdz Vaicuļevas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valsts robežas līdz Sav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sim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ksim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joz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erjozovka no iztekas līdz ietekai Pernas strau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as strauts no Berezovkas līdz strautam no Maksimovas ezera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7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sica no iztekas līdz Berjozov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 no Lukšov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 no Ūšupes līdz ietekai Akt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Ūšupe no iztekas līdz ietekai Lukš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kšova no iztekas līdz Ūš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tica no iztekas līdz Lukš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Akmineicas līdz Akt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3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Kameņicas līdz Akmine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me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meņica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Ormjankas līdz Kame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Sarkanās upīte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iztekas līdz ietekai Asūnīc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ā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kanā upīte no iztekas līdz ietekai Om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mjanka no iztekas līdz Sarkanajai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Jolzas ezera strauta līdz Orm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zas ezera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olzas ezera strauts no iztekas līdz ietekai Asūnī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sūnīca no Dagdas ezera līdz Jolzas ezera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4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 no Guščic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 no Visolda ezera grāvja līdz ietekai Narū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solda ezera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solda ezera grāvis no iztekas līdz ietekai Gušč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5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ščica no iztekas līdz Visolda ezera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rūta no Ežezera (Eša ezera) līdz Gušč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ezers (Eša ezers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žezers (Eša 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li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ulink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kmineic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d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Židovka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5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k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25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rkovas upīte no iztekas līdz ietekai Ežezerā (Eša ezer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iuti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Giutineica no iztek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agdas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 no iztekas līdz ietekai Dag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2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cupe no iztekas līdz ietekai Dagdas ezer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auš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auš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Malcenkas līdz Čauš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c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lcenk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Moļneicas līdz Malc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ļ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ļne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Deņicas līdz Vonog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nog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nogupeite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6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Deņicas līdz Vonog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eņ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Volčicas līdz De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č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lč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Siņicas līdz Volč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ņ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ņica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Nalogu upītes līdz Siņ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log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alogu upīte no iztekas līdz ietekai Sarja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rjanka no Bižas ezera līdz Nalog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7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4389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iž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27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Šepic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ep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epica no iztekas līdz ietekai Kūd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Bērzupītes līdz Šep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ērzupīte no iztekas līdz ietekai Kūd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Isankas līdz Bērz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anka no iztekas līdz ietekai Kūd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1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dupe no iztekas līdz Is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īdrupīte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 no Tutinavas līdz Nīd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tin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Tutinova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8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 no Meirupītes līdz Tutina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upīte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 no Bušmas līdz Meir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š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ušma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 no Gorovas līdz Bušm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orova no iztekas līdz ietekai Ki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2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ra no iztekas līdz Gor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 no valsts robež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3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orož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50DD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Gruzdau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29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uzdau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uzdauk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Varubkas līdz Gruzdau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ub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arubk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Medņusalas līdz Varub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ņusal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dņusala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Saidupes līdz Medņusal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idupe no iztekas līdz ietekai Liep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4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pna no iztekas līdz Sai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 no Viric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7E0A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0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irica no iztekas līdz ietekai Vja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0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 no Tepenīcas ezera līdz Vir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 un Tepenīc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 un Nastr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27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jada no iztekas līdz Nastrov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um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umka no Medņev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CF6988" w:rsidP="00CF6988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BB611A" w:rsidRPr="00A35B67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 xml:space="preserve">i </w:t>
            </w:r>
            <w:r w:rsidR="00BB611A" w:rsidRPr="00A35B67">
              <w:rPr>
                <w:color w:val="000000"/>
                <w:sz w:val="16"/>
                <w:szCs w:val="16"/>
              </w:rPr>
              <w:t>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EC647B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Ludumka no iztekas līdz ietekai Kūkovas baseinā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se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oseika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Rikas līdz Mose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 no Stigl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gl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iglova no iztekas līdz ietekai Ri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ika no Orlovas ezera līdz Stigl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1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lov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Orlov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0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Krākupes līdz Ri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1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āk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ākupe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2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Kaņepes līdz Krāk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3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ņe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ņepe no iztek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4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5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Supenkas līdz Kaņe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5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 no Griušļ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6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ušļ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iušļova no iztekas līdz ietekai Supe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7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6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upenka no iztekas līdz Griušļ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8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Pazlaugas līdz Supe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29</w:t>
            </w:r>
            <w:r w:rsidR="00DA109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 no Puncuļovas līdz ietekai Kūkov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cuļ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uncuļova no iztekas līdz ietekai Pazlaug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zlauga no iztekas līdz Puncuļo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ūkova no Nūmērnes ezera līdz Pazlau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ūmier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32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ūmier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ksn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īksnas grāvis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F698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no Ludzas līdz satekai ar Zilup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Čodorānu upe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3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 no Silagaiļu upīte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gai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ilagaiļu upīte no iztekas līdz ietekai Čodorānu 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Čodorānu upe no Rūbežneicas līdz Silagai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3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Čodorān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F6988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iecirkni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Djatlovkas grāvja līdz Čodorān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jatlovkas grāvi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jatlovkas grāvis no izteka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Soltupeites līdz Djatlovkas grāvi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t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ltupeite no iztekas līdz ietekai Ludz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1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udza no Lielā Ludzas ezera līdz Solt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Ludz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Ludz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8A677D" w:rsidP="008A677D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</w:t>
            </w:r>
            <w:r w:rsidR="00BB611A" w:rsidRPr="00A35B67">
              <w:rPr>
                <w:color w:val="000000"/>
                <w:sz w:val="16"/>
                <w:szCs w:val="16"/>
              </w:rPr>
              <w:t>pvienot</w:t>
            </w:r>
            <w:r>
              <w:rPr>
                <w:color w:val="000000"/>
                <w:sz w:val="16"/>
                <w:szCs w:val="16"/>
              </w:rPr>
              <w:t>i</w:t>
            </w:r>
            <w:r w:rsidR="00BB611A" w:rsidRPr="00A35B67">
              <w:rPr>
                <w:color w:val="000000"/>
                <w:sz w:val="16"/>
                <w:szCs w:val="16"/>
              </w:rPr>
              <w:t xml:space="preserve"> iecirkņ</w:t>
            </w:r>
            <w:r>
              <w:rPr>
                <w:color w:val="000000"/>
                <w:sz w:val="16"/>
                <w:szCs w:val="16"/>
              </w:rPr>
              <w:t>i</w:t>
            </w:r>
            <w:r w:rsidR="00BB611A"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Rudzišu upīte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iš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dzišu upīte no iztekas līdz ietekai Istalsn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Istalsnas ezera līdz Rudziš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4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2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alsna no iztekas līdz Istalsnas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 no Kiudolica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 no Gaveiku upītes līdz ietekai Pild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vei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veiku upīte no iztekas līdz ietekai Kiudolic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iudolica no iztekas līdz Gavei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A677D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čupeite no iztekas līdz satekai ar Gaveiku upīt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 no Pildas ezera līdz Kiudolic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s, Vidējais un Zurz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ildas, Vidējais un Zurz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no Leidiukšņa ezera līdz ietekai Zurz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iukšņ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5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iukšupeite no Nierzas ezera līdz Leidiukšņa ezer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C21D20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Jauns </w:t>
            </w:r>
            <w:r w:rsidR="00C21D20">
              <w:rPr>
                <w:color w:val="000000"/>
                <w:sz w:val="16"/>
                <w:szCs w:val="16"/>
              </w:rPr>
              <w:t>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īdūkšņas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rz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Nierz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6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ža no Porkaļu upītes līdz ietekai Pild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rkaļ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orkaļu upīte no iztekas līdz ietekai Ilž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ļž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lža no Aunejas un Rūbežneicas satekas līdz Porkaļ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n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uneja no iztekas līdz satekai ar Rūbežneic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4543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neica no iztekas līdz satekai ar Aune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Lielajā Ludzas ezerā no Kreiču poldera līdz Pilda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atece Lielajā Ludzas ezerā no Kreiču poldera līdz Pild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kanāls no iztekas līdz ietekai Lielajā Ludzas ezerā (Kreiču polderi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apvadkanāl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poldera apvadkanāls no iztekas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6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rbar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arbaru upe no Runtortas ezera līdz ietekai Lielajā Ludz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borg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borga no iztekas līdz ietekai Runtort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 no Zeiļu strauta līdz Pabor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u strauts no Zeiļu ezera līdz ietekai Runtort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idu un Zeiļ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oidu un Zeiļ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kanu ezers un Bata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ukanu ezers un Bataru upī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nīk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nīk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62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torta no iztekas līdz Zeiļ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ergzdine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virgzdenes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79</w:t>
            </w:r>
            <w:r w:rsidR="00EC647B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m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23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irm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da no iztekas līdz valsts robež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robežas sateces baseins  (Utrojas sateces baseins, Krievijā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ārrobežas sateces baseins  (Utrojas sateces baseins, Krievij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bl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blas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Šņitkas līdz Zibl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38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ņit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ņitka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Ījovkas upītes līdz Šņit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j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Ījovkas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Straujas līdz Ījovk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Kreiču strauta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8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reiču upīte no iztekas līdz ietekai Str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Ločupeites līdz Kreič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čup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očupeite no iztekas līdz ietekai Strauj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Strauja no iztekas līdz Ločup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Boltānu upītes līdz Strauj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tān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Boltān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Lendzeišu upītes līdz Boltān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ndzeiš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ndzeiš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Janiku upītes līdz Lendzeiš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nik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niku upī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576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39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Leidaceites līdz Janik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acei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eidaceite no iztekas līdz ietekai Rītupē (Iudrupē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ītupe (Iudrupe) no Meirānu ezera līdz Leidacei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eir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DB7895" w:rsidP="00DB78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auns iecirk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cānu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499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icānu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DB7895" w:rsidP="00DB78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DB7895" w:rsidRDefault="00DB7895" w:rsidP="00DB7895">
            <w:pPr>
              <w:jc w:val="right"/>
              <w:rPr>
                <w:color w:val="000000"/>
                <w:sz w:val="16"/>
                <w:szCs w:val="16"/>
              </w:rPr>
            </w:pPr>
            <w:r w:rsidRPr="00DB7895">
              <w:rPr>
                <w:color w:val="000000"/>
                <w:sz w:val="16"/>
                <w:szCs w:val="16"/>
              </w:rPr>
              <w:t>684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  <w:r w:rsidR="00DB7895" w:rsidRPr="00A35B67">
              <w:rPr>
                <w:color w:val="000000"/>
                <w:sz w:val="16"/>
                <w:szCs w:val="16"/>
              </w:rPr>
              <w:t>Micānu ezers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a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ūbeža upe no Peiteļa ezera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iteļa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iteļa ez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Kurjankas līdz Rūbeža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 no Kurjanovas ezera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DB789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</w:t>
            </w:r>
            <w:r w:rsidR="00DB7895">
              <w:rPr>
                <w:color w:val="000000"/>
                <w:sz w:val="16"/>
                <w:szCs w:val="16"/>
              </w:rPr>
              <w:t>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urjanka no Kurjanovas ezera līdz ietekai Zilupē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40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 no Pernovkas līdz Kurja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0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ernov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Jučovas upītes līdz Per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č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Jučovas upīte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Pūdupes līdz Jučov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ūdupe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Istras līdz Pūd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DB7895" w:rsidP="00DB7895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vienoti </w:t>
            </w:r>
            <w:r w:rsidR="00BB611A" w:rsidRPr="00A35B67">
              <w:rPr>
                <w:color w:val="000000"/>
                <w:sz w:val="16"/>
                <w:szCs w:val="16"/>
              </w:rPr>
              <w:t>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Holodnija strauta līdz Pūdupe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Grīv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rīva no iztekas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Karnovkas līdz Grīv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n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arnovka no iztekas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1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Lauderu upītes līdz Karn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DB7895" w:rsidP="00BB611A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vienoti </w:t>
            </w:r>
            <w:r w:rsidRPr="00A35B67">
              <w:rPr>
                <w:color w:val="000000"/>
                <w:sz w:val="16"/>
                <w:szCs w:val="16"/>
              </w:rPr>
              <w:t>iecirkņ</w:t>
            </w:r>
            <w:r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Lauderu upītes līdz Karnovkai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deru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auderu upīte no Lielā Lauderu ezera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Lauderu eze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3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ielais un Mazais Lauderu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ņovk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43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orņovkas upīte no iztekas līdz ietekai Mazajā Lauderu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Gumineicas upītes līdz Lauderu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mineic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Gumineicas upīte no iztekas līdz ietekai Ist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 no Istras ezera līdz Gumineica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Istras ezer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Dziļais, Audzeļu un Istras e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 no Annapoles upītes līdz ietekai Istr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pole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nnapoles upīte no iztekas līdz ietekai Zeiļovas upīt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2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2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eiļovas upīte no iztekas līdz Annapoles upīt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 no Rundānu strauta līdz ietekai Istras ezer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dānu strau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undānu strauts no iztekas līdz ietekai Cegeļņ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694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Cegeļņa no iztekas līdz Rundānu straut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Verbovkas līdz Istr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lastRenderedPageBreak/>
              <w:t>1434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rbov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Verbov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5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Aglonkas līdz Verbov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6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Aglonka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7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7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Plisunkas līdz Aglo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8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 no Patmalīšu upe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8168D5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39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 no iztekas līdz ietekai Plisunk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8D5" w:rsidRPr="00A35B67" w:rsidRDefault="008168D5" w:rsidP="008168D5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8D5" w:rsidRPr="00A35B67" w:rsidRDefault="008168D5" w:rsidP="008168D5">
            <w:pPr>
              <w:ind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īts ko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8D5" w:rsidRPr="008168D5" w:rsidRDefault="008168D5" w:rsidP="008168D5">
            <w:pPr>
              <w:jc w:val="right"/>
              <w:rPr>
                <w:color w:val="000000"/>
                <w:sz w:val="16"/>
                <w:szCs w:val="16"/>
              </w:rPr>
            </w:pPr>
            <w:r w:rsidRPr="008168D5">
              <w:rPr>
                <w:sz w:val="16"/>
                <w:szCs w:val="16"/>
              </w:rPr>
              <w:t>686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8D5" w:rsidRPr="008168D5" w:rsidRDefault="008168D5" w:rsidP="008168D5">
            <w:pPr>
              <w:rPr>
                <w:color w:val="000000"/>
                <w:sz w:val="16"/>
                <w:szCs w:val="16"/>
              </w:rPr>
            </w:pPr>
            <w:r w:rsidRPr="008168D5">
              <w:rPr>
                <w:sz w:val="16"/>
                <w:szCs w:val="16"/>
              </w:rPr>
              <w:t>Šķaunes strauts no iztekas līdz ietekai Plisunkā</w:t>
            </w: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0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unka no Plisūna (ezera) līdz Patmalīšu up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1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ūn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8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lisūns (ezer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2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Zilupe no Šķaunes līdz Plisunk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</w:p>
        </w:tc>
      </w:tr>
      <w:tr w:rsidR="00BB611A" w:rsidRPr="00A35B67" w:rsidTr="0001114A">
        <w:trPr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hanging="25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1443</w:t>
            </w:r>
            <w:r w:rsidR="00EC647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40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aun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175"/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left="33" w:hanging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Šķaune no iztekas līdz ietekai Zilup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ind w:firstLine="33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11A" w:rsidRPr="00A35B67" w:rsidRDefault="00BB611A" w:rsidP="008168D5">
            <w:pPr>
              <w:ind w:firstLine="34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 xml:space="preserve">Mainīts kod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jc w:val="right"/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686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611A" w:rsidRPr="00A35B67" w:rsidRDefault="00BB611A" w:rsidP="00BB611A">
            <w:pPr>
              <w:rPr>
                <w:color w:val="000000"/>
                <w:sz w:val="16"/>
                <w:szCs w:val="16"/>
              </w:rPr>
            </w:pPr>
            <w:r w:rsidRPr="00A35B67">
              <w:rPr>
                <w:color w:val="000000"/>
                <w:sz w:val="16"/>
                <w:szCs w:val="16"/>
              </w:rPr>
              <w:t>Patmalīšu upe no iztekas līdz ietekai Zilupē</w:t>
            </w:r>
          </w:p>
        </w:tc>
      </w:tr>
    </w:tbl>
    <w:p w:rsidR="00003B70" w:rsidRPr="00003B70" w:rsidRDefault="00003B70" w:rsidP="00003B70">
      <w:pPr>
        <w:rPr>
          <w:lang w:eastAsia="en-US"/>
        </w:rPr>
      </w:pPr>
    </w:p>
    <w:p w:rsidR="00F91129" w:rsidRPr="000E1AFD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D739C3" w:rsidRDefault="00D739C3" w:rsidP="00D739C3">
      <w:pPr>
        <w:pStyle w:val="Header"/>
        <w:tabs>
          <w:tab w:val="left" w:pos="720"/>
        </w:tabs>
        <w:spacing w:after="120"/>
      </w:pPr>
      <w:r>
        <w:t>Piezīmes.</w:t>
      </w:r>
    </w:p>
    <w:p w:rsidR="00A35B67" w:rsidRDefault="00A35B67" w:rsidP="00A35B67">
      <w:pPr>
        <w:pStyle w:val="Header"/>
        <w:tabs>
          <w:tab w:val="left" w:pos="720"/>
        </w:tabs>
      </w:pPr>
      <w:r>
        <w:rPr>
          <w:vertAlign w:val="superscript"/>
        </w:rPr>
        <w:t>1</w:t>
      </w:r>
      <w:r>
        <w:t xml:space="preserve"> Pietekas pazīmes:</w:t>
      </w:r>
    </w:p>
    <w:p w:rsidR="00A35B67" w:rsidRDefault="00A35B67" w:rsidP="00A35B67">
      <w:pPr>
        <w:pStyle w:val="Header"/>
      </w:pPr>
      <w:r>
        <w:t xml:space="preserve"> L – labā krasta pieteka;</w:t>
      </w:r>
    </w:p>
    <w:p w:rsidR="00A35B67" w:rsidRDefault="00A35B67" w:rsidP="00A35B67">
      <w:pPr>
        <w:pStyle w:val="Header"/>
      </w:pPr>
      <w:r>
        <w:t xml:space="preserve"> K – kreisā krasta pieteka;</w:t>
      </w:r>
    </w:p>
    <w:p w:rsidR="00A35B67" w:rsidRDefault="00A35B67" w:rsidP="00A35B67">
      <w:pPr>
        <w:pStyle w:val="Header"/>
        <w:jc w:val="both"/>
      </w:pPr>
      <w:r>
        <w:t xml:space="preserve"> U – ūdenstece, kas ietek ūdenstilpē, bet tikai gadījumā, ja nav iespējams precīzi norādīt, no kura krasta tā ietek;</w:t>
      </w:r>
    </w:p>
    <w:p w:rsidR="00A35B67" w:rsidRDefault="00A35B67" w:rsidP="00A35B67">
      <w:pPr>
        <w:pStyle w:val="Header"/>
      </w:pPr>
      <w:r>
        <w:t xml:space="preserve"> J – ūdenstece, kas ietek Baltijas jūrā vai Rīgas jūras līcī;</w:t>
      </w:r>
    </w:p>
    <w:p w:rsidR="00A35B67" w:rsidRDefault="00A35B67" w:rsidP="00A35B67">
      <w:pPr>
        <w:pStyle w:val="Header"/>
        <w:tabs>
          <w:tab w:val="left" w:pos="720"/>
        </w:tabs>
      </w:pPr>
      <w:r>
        <w:t xml:space="preserve"> P – polderis ar mehānisku ūdens pacelšanu.</w:t>
      </w:r>
    </w:p>
    <w:p w:rsidR="00A35B67" w:rsidRDefault="00A35B67" w:rsidP="00A35B67">
      <w:pPr>
        <w:pStyle w:val="Header"/>
        <w:tabs>
          <w:tab w:val="left" w:pos="720"/>
        </w:tabs>
      </w:pPr>
    </w:p>
    <w:p w:rsidR="00A35B67" w:rsidRDefault="00A35B67" w:rsidP="00A35B67">
      <w:pPr>
        <w:pStyle w:val="Header"/>
        <w:tabs>
          <w:tab w:val="left" w:pos="720"/>
        </w:tabs>
      </w:pPr>
      <w:r>
        <w:rPr>
          <w:vertAlign w:val="superscript"/>
        </w:rPr>
        <w:t>2</w:t>
      </w:r>
      <w:r>
        <w:t xml:space="preserve"> Baseina pazīmes:</w:t>
      </w:r>
    </w:p>
    <w:p w:rsidR="00A35B67" w:rsidRDefault="00A35B67" w:rsidP="00A35B67">
      <w:pPr>
        <w:pStyle w:val="Header"/>
      </w:pPr>
      <w:r>
        <w:t xml:space="preserve"> E – ezera sateces baseins;</w:t>
      </w:r>
    </w:p>
    <w:p w:rsidR="00A35B67" w:rsidRDefault="00A35B67" w:rsidP="00A35B67">
      <w:pPr>
        <w:pStyle w:val="Header"/>
      </w:pPr>
      <w:r>
        <w:t xml:space="preserve"> La – sateces baseins upēm, kas iztek no Latvijas;</w:t>
      </w:r>
    </w:p>
    <w:p w:rsidR="00A35B67" w:rsidRDefault="00A35B67" w:rsidP="00A35B67">
      <w:pPr>
        <w:pStyle w:val="Header"/>
      </w:pPr>
      <w:r>
        <w:t xml:space="preserve"> Ka – sateces baseins upēm, kas ietek Latvijā;</w:t>
      </w:r>
    </w:p>
    <w:p w:rsidR="00A35B67" w:rsidRDefault="00A35B67" w:rsidP="00A35B67">
      <w:pPr>
        <w:jc w:val="both"/>
      </w:pPr>
      <w:r>
        <w:t xml:space="preserve"> Ro – sateces baseins upju posmiem, kas tek pa valstu robežu.</w:t>
      </w:r>
    </w:p>
    <w:p w:rsidR="00A35B67" w:rsidRDefault="00A35B67" w:rsidP="00A35B67">
      <w:pPr>
        <w:jc w:val="both"/>
      </w:pPr>
    </w:p>
    <w:p w:rsidR="00A35B67" w:rsidRDefault="00A35B67" w:rsidP="00A35B67">
      <w:pPr>
        <w:jc w:val="both"/>
      </w:pPr>
      <w:r>
        <w:rPr>
          <w:vertAlign w:val="superscript"/>
        </w:rPr>
        <w:t xml:space="preserve">3 </w:t>
      </w:r>
      <w:r>
        <w:t xml:space="preserve">informācija par izmaiņām ūdens saimniecisko iecirkņu klasificēšanā salīdzinājumā ar iepriekšējo ūdens saimniecisko iecirkņu </w:t>
      </w:r>
      <w:r w:rsidRPr="001369C3">
        <w:t>klasifikator</w:t>
      </w:r>
      <w:r>
        <w:t xml:space="preserve">u, kas </w:t>
      </w:r>
      <w:r w:rsidRPr="001369C3">
        <w:t>apstiprināts ar Ministru kabineta  201</w:t>
      </w:r>
      <w:r>
        <w:t>0. </w:t>
      </w:r>
      <w:r w:rsidRPr="001369C3">
        <w:t xml:space="preserve">gada </w:t>
      </w:r>
      <w:r>
        <w:t>30. marta</w:t>
      </w:r>
      <w:r w:rsidRPr="001369C3">
        <w:t xml:space="preserve"> </w:t>
      </w:r>
      <w:r w:rsidRPr="001369C3">
        <w:rPr>
          <w:bCs/>
        </w:rPr>
        <w:t xml:space="preserve">noteikumiem Nr. </w:t>
      </w:r>
      <w:r>
        <w:rPr>
          <w:bCs/>
        </w:rPr>
        <w:t xml:space="preserve"> 318 </w:t>
      </w:r>
      <w:r w:rsidRPr="001369C3">
        <w:t xml:space="preserve">“Noteikumi par </w:t>
      </w:r>
      <w:r>
        <w:t>ūdens saimniecisko iecirkņu</w:t>
      </w:r>
      <w:r w:rsidRPr="001369C3">
        <w:t xml:space="preserve"> klasifikatoru”</w:t>
      </w:r>
      <w:r>
        <w:t xml:space="preserve">  (turpmāk- MK noteikumi Nr. 318</w:t>
      </w:r>
      <w:r w:rsidR="007D2D85">
        <w:t>, zaudējuši spēku 2017. gada 1. jūnijā</w:t>
      </w:r>
      <w:bookmarkStart w:id="0" w:name="_GoBack"/>
      <w:bookmarkEnd w:id="0"/>
      <w:r>
        <w:t>).</w:t>
      </w:r>
    </w:p>
    <w:p w:rsidR="00A35B67" w:rsidRDefault="00A35B67" w:rsidP="00A35B67">
      <w:pPr>
        <w:jc w:val="both"/>
      </w:pPr>
    </w:p>
    <w:p w:rsidR="00A35B67" w:rsidRDefault="00A35B67" w:rsidP="00A35B67">
      <w:r>
        <w:rPr>
          <w:vertAlign w:val="superscript"/>
        </w:rPr>
        <w:lastRenderedPageBreak/>
        <w:t xml:space="preserve">4 </w:t>
      </w:r>
      <w:r>
        <w:t>ū</w:t>
      </w:r>
      <w:r w:rsidRPr="00EC2973">
        <w:rPr>
          <w:bCs/>
          <w:color w:val="000000"/>
        </w:rPr>
        <w:t>dens saimnieciskā iecirkņa kods</w:t>
      </w:r>
      <w:r>
        <w:t xml:space="preserve"> ŪSIK2010 ir MK noteikumos Nr. 318 lietotais attiecīgā iecirkņa kods.</w:t>
      </w:r>
    </w:p>
    <w:p w:rsidR="00A35B67" w:rsidRDefault="00A35B67" w:rsidP="00A35B67"/>
    <w:p w:rsidR="00864347" w:rsidRDefault="00A35B67" w:rsidP="00A35B67">
      <w:pPr>
        <w:ind w:left="142" w:hanging="142"/>
        <w:jc w:val="both"/>
      </w:pPr>
      <w:r>
        <w:rPr>
          <w:vertAlign w:val="superscript"/>
        </w:rPr>
        <w:t xml:space="preserve">5 </w:t>
      </w:r>
      <w:r>
        <w:t>ū</w:t>
      </w:r>
      <w:r w:rsidRPr="00EC2973">
        <w:rPr>
          <w:bCs/>
          <w:color w:val="000000"/>
        </w:rPr>
        <w:t xml:space="preserve">dens saimnieciskā iecirkņa </w:t>
      </w:r>
      <w:r>
        <w:rPr>
          <w:bCs/>
          <w:color w:val="000000"/>
        </w:rPr>
        <w:t xml:space="preserve">apraksts </w:t>
      </w:r>
      <w:r>
        <w:t>ŪSIK2010</w:t>
      </w:r>
      <w:r>
        <w:rPr>
          <w:vertAlign w:val="superscript"/>
        </w:rPr>
        <w:t xml:space="preserve"> </w:t>
      </w:r>
      <w:r>
        <w:t>ir MK noteikumos Nr. 318 lietotais attiecīgā iecirkņa nosaukums</w:t>
      </w:r>
      <w:r w:rsidR="002275A7">
        <w:t>.</w:t>
      </w:r>
    </w:p>
    <w:p w:rsidR="00864347" w:rsidRPr="00864347" w:rsidRDefault="00864347" w:rsidP="00D739C3">
      <w:pPr>
        <w:jc w:val="both"/>
        <w:rPr>
          <w:sz w:val="28"/>
          <w:szCs w:val="28"/>
          <w:vertAlign w:val="superscript"/>
          <w:lang w:eastAsia="en-US"/>
        </w:rPr>
      </w:pPr>
    </w:p>
    <w:p w:rsidR="006434A1" w:rsidRPr="000E1AFD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0E1AFD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7D2D85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 xml:space="preserve">Vides aizsardzības un reģionālās </w:t>
      </w:r>
    </w:p>
    <w:p w:rsidR="00B4615C" w:rsidRPr="000E1AFD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0E1AFD">
        <w:rPr>
          <w:sz w:val="28"/>
          <w:szCs w:val="28"/>
        </w:rPr>
        <w:t>attīstības</w:t>
      </w:r>
      <w:r w:rsidR="0017198E" w:rsidRPr="000E1AFD">
        <w:rPr>
          <w:sz w:val="28"/>
          <w:szCs w:val="28"/>
        </w:rPr>
        <w:t xml:space="preserve"> ministrs</w:t>
      </w:r>
      <w:r w:rsidR="0017198E" w:rsidRPr="000E1AFD">
        <w:rPr>
          <w:sz w:val="28"/>
          <w:szCs w:val="28"/>
        </w:rPr>
        <w:tab/>
      </w:r>
      <w:r w:rsidRPr="000E1AFD">
        <w:rPr>
          <w:sz w:val="28"/>
          <w:szCs w:val="28"/>
        </w:rPr>
        <w:t xml:space="preserve">  </w:t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="00AB687F">
        <w:rPr>
          <w:sz w:val="28"/>
          <w:szCs w:val="28"/>
        </w:rPr>
        <w:tab/>
      </w:r>
      <w:r w:rsidRPr="000E1AFD">
        <w:rPr>
          <w:sz w:val="28"/>
          <w:szCs w:val="28"/>
        </w:rPr>
        <w:t>K. Gerhards</w:t>
      </w:r>
    </w:p>
    <w:sectPr w:rsidR="00B4615C" w:rsidRPr="000E1AFD" w:rsidSect="00EF06C3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9F" w:rsidRDefault="00DA109F" w:rsidP="00FF6617">
      <w:r>
        <w:separator/>
      </w:r>
    </w:p>
  </w:endnote>
  <w:endnote w:type="continuationSeparator" w:id="0">
    <w:p w:rsidR="00DA109F" w:rsidRDefault="00DA109F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F" w:rsidRPr="006434A1" w:rsidRDefault="00DA109F" w:rsidP="0010405C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57578D">
      <w:rPr>
        <w:sz w:val="20"/>
        <w:szCs w:val="20"/>
      </w:rPr>
      <w:t>8_28</w:t>
    </w:r>
    <w:r>
      <w:rPr>
        <w:sz w:val="20"/>
        <w:szCs w:val="20"/>
      </w:rPr>
      <w:t>0318_usikD</w:t>
    </w:r>
  </w:p>
  <w:p w:rsidR="00DA109F" w:rsidRPr="0010405C" w:rsidRDefault="00DA109F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F" w:rsidRPr="006434A1" w:rsidRDefault="00DA109F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57578D">
      <w:rPr>
        <w:sz w:val="20"/>
        <w:szCs w:val="20"/>
      </w:rPr>
      <w:t>2_280318_usikD</w:t>
    </w:r>
  </w:p>
  <w:p w:rsidR="00DA109F" w:rsidRPr="00003B70" w:rsidRDefault="00DA109F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9F" w:rsidRDefault="00DA109F" w:rsidP="00FF6617">
      <w:r>
        <w:separator/>
      </w:r>
    </w:p>
  </w:footnote>
  <w:footnote w:type="continuationSeparator" w:id="0">
    <w:p w:rsidR="00DA109F" w:rsidRDefault="00DA109F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09F" w:rsidRDefault="00DA109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2D85">
      <w:rPr>
        <w:noProof/>
      </w:rPr>
      <w:t>54</w:t>
    </w:r>
    <w:r>
      <w:rPr>
        <w:noProof/>
      </w:rPr>
      <w:fldChar w:fldCharType="end"/>
    </w:r>
  </w:p>
  <w:p w:rsidR="00DA109F" w:rsidRDefault="00DA10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114A"/>
    <w:rsid w:val="00012172"/>
    <w:rsid w:val="00033B6A"/>
    <w:rsid w:val="00047B72"/>
    <w:rsid w:val="00066628"/>
    <w:rsid w:val="00066D61"/>
    <w:rsid w:val="00091E82"/>
    <w:rsid w:val="00095230"/>
    <w:rsid w:val="000A59F4"/>
    <w:rsid w:val="000B4E62"/>
    <w:rsid w:val="000B7061"/>
    <w:rsid w:val="000C2AA3"/>
    <w:rsid w:val="000C48DB"/>
    <w:rsid w:val="000C6C89"/>
    <w:rsid w:val="000D45AB"/>
    <w:rsid w:val="000E1AFD"/>
    <w:rsid w:val="000F0AB7"/>
    <w:rsid w:val="000F672C"/>
    <w:rsid w:val="0010405C"/>
    <w:rsid w:val="00120D2C"/>
    <w:rsid w:val="001235C8"/>
    <w:rsid w:val="00123FE4"/>
    <w:rsid w:val="00132627"/>
    <w:rsid w:val="00134B9B"/>
    <w:rsid w:val="00142313"/>
    <w:rsid w:val="00143770"/>
    <w:rsid w:val="001630C2"/>
    <w:rsid w:val="001654EE"/>
    <w:rsid w:val="0017198E"/>
    <w:rsid w:val="00177F9C"/>
    <w:rsid w:val="00184FCD"/>
    <w:rsid w:val="00185437"/>
    <w:rsid w:val="001873F4"/>
    <w:rsid w:val="0018760A"/>
    <w:rsid w:val="0019408B"/>
    <w:rsid w:val="001940B4"/>
    <w:rsid w:val="00194C2D"/>
    <w:rsid w:val="00194C78"/>
    <w:rsid w:val="001A021B"/>
    <w:rsid w:val="001B1355"/>
    <w:rsid w:val="001C1330"/>
    <w:rsid w:val="001C2BF6"/>
    <w:rsid w:val="001D2029"/>
    <w:rsid w:val="001D20CB"/>
    <w:rsid w:val="001D3AD9"/>
    <w:rsid w:val="001D56D0"/>
    <w:rsid w:val="001D5BB6"/>
    <w:rsid w:val="001E34EF"/>
    <w:rsid w:val="001F1003"/>
    <w:rsid w:val="001F534D"/>
    <w:rsid w:val="00203ED0"/>
    <w:rsid w:val="00207B51"/>
    <w:rsid w:val="00221F00"/>
    <w:rsid w:val="002249F7"/>
    <w:rsid w:val="002275A7"/>
    <w:rsid w:val="0023794F"/>
    <w:rsid w:val="0024213D"/>
    <w:rsid w:val="00242F4E"/>
    <w:rsid w:val="0024654A"/>
    <w:rsid w:val="002472B8"/>
    <w:rsid w:val="00250510"/>
    <w:rsid w:val="00255FCA"/>
    <w:rsid w:val="0027055D"/>
    <w:rsid w:val="002726AC"/>
    <w:rsid w:val="00272E1E"/>
    <w:rsid w:val="00273F3C"/>
    <w:rsid w:val="00274D77"/>
    <w:rsid w:val="00274E7D"/>
    <w:rsid w:val="002A2FEC"/>
    <w:rsid w:val="002B15FC"/>
    <w:rsid w:val="002B52C8"/>
    <w:rsid w:val="002D014C"/>
    <w:rsid w:val="002D7819"/>
    <w:rsid w:val="002E12BA"/>
    <w:rsid w:val="002E6741"/>
    <w:rsid w:val="002E7F52"/>
    <w:rsid w:val="002F0240"/>
    <w:rsid w:val="002F1F5C"/>
    <w:rsid w:val="002F2FEB"/>
    <w:rsid w:val="002F47ED"/>
    <w:rsid w:val="00301042"/>
    <w:rsid w:val="003031DF"/>
    <w:rsid w:val="003111CD"/>
    <w:rsid w:val="00313559"/>
    <w:rsid w:val="003135C9"/>
    <w:rsid w:val="00316740"/>
    <w:rsid w:val="0032631F"/>
    <w:rsid w:val="003279DE"/>
    <w:rsid w:val="00333718"/>
    <w:rsid w:val="0034448B"/>
    <w:rsid w:val="003670FB"/>
    <w:rsid w:val="003704F8"/>
    <w:rsid w:val="00376BE8"/>
    <w:rsid w:val="003867D7"/>
    <w:rsid w:val="003A1415"/>
    <w:rsid w:val="003A6BAC"/>
    <w:rsid w:val="003B3418"/>
    <w:rsid w:val="003B563F"/>
    <w:rsid w:val="003C27C9"/>
    <w:rsid w:val="003C6545"/>
    <w:rsid w:val="003D1BDD"/>
    <w:rsid w:val="003D2081"/>
    <w:rsid w:val="003D5AEF"/>
    <w:rsid w:val="003D5B0D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C1258"/>
    <w:rsid w:val="004E34B7"/>
    <w:rsid w:val="00502906"/>
    <w:rsid w:val="0050358F"/>
    <w:rsid w:val="00505B75"/>
    <w:rsid w:val="00510BF5"/>
    <w:rsid w:val="005151AE"/>
    <w:rsid w:val="00531796"/>
    <w:rsid w:val="00540FC4"/>
    <w:rsid w:val="00542F7C"/>
    <w:rsid w:val="00561C85"/>
    <w:rsid w:val="00561E8A"/>
    <w:rsid w:val="0057578D"/>
    <w:rsid w:val="0058072F"/>
    <w:rsid w:val="005920DD"/>
    <w:rsid w:val="005A4B8C"/>
    <w:rsid w:val="005A6F01"/>
    <w:rsid w:val="005B539D"/>
    <w:rsid w:val="005B78FC"/>
    <w:rsid w:val="005C258B"/>
    <w:rsid w:val="005D6086"/>
    <w:rsid w:val="00602D60"/>
    <w:rsid w:val="00606649"/>
    <w:rsid w:val="0061122D"/>
    <w:rsid w:val="00624E20"/>
    <w:rsid w:val="00626AB7"/>
    <w:rsid w:val="006434A1"/>
    <w:rsid w:val="00655FC7"/>
    <w:rsid w:val="00657B77"/>
    <w:rsid w:val="00664405"/>
    <w:rsid w:val="00665159"/>
    <w:rsid w:val="00667637"/>
    <w:rsid w:val="00670EAC"/>
    <w:rsid w:val="00687F87"/>
    <w:rsid w:val="00690DA3"/>
    <w:rsid w:val="00694DE7"/>
    <w:rsid w:val="006A3524"/>
    <w:rsid w:val="006A64CB"/>
    <w:rsid w:val="006B2A9F"/>
    <w:rsid w:val="006B2E7F"/>
    <w:rsid w:val="006B5308"/>
    <w:rsid w:val="006C0B1C"/>
    <w:rsid w:val="006C6616"/>
    <w:rsid w:val="006C722A"/>
    <w:rsid w:val="006C74AE"/>
    <w:rsid w:val="006D07AF"/>
    <w:rsid w:val="006D423E"/>
    <w:rsid w:val="006D7401"/>
    <w:rsid w:val="006E252D"/>
    <w:rsid w:val="006F0335"/>
    <w:rsid w:val="00736B3E"/>
    <w:rsid w:val="0074221E"/>
    <w:rsid w:val="00747095"/>
    <w:rsid w:val="0075224E"/>
    <w:rsid w:val="007538B3"/>
    <w:rsid w:val="007566B8"/>
    <w:rsid w:val="007568E5"/>
    <w:rsid w:val="0076043F"/>
    <w:rsid w:val="00762699"/>
    <w:rsid w:val="007651F0"/>
    <w:rsid w:val="007660EE"/>
    <w:rsid w:val="00781964"/>
    <w:rsid w:val="0079611B"/>
    <w:rsid w:val="007A20CB"/>
    <w:rsid w:val="007B18AC"/>
    <w:rsid w:val="007B7CF0"/>
    <w:rsid w:val="007D104B"/>
    <w:rsid w:val="007D2D85"/>
    <w:rsid w:val="007D47B1"/>
    <w:rsid w:val="007E0A95"/>
    <w:rsid w:val="007E4D69"/>
    <w:rsid w:val="007E4E2D"/>
    <w:rsid w:val="007E5290"/>
    <w:rsid w:val="007E5424"/>
    <w:rsid w:val="007F0571"/>
    <w:rsid w:val="00804641"/>
    <w:rsid w:val="0081163A"/>
    <w:rsid w:val="00815055"/>
    <w:rsid w:val="008168D5"/>
    <w:rsid w:val="00820FC3"/>
    <w:rsid w:val="008225F5"/>
    <w:rsid w:val="00823F0C"/>
    <w:rsid w:val="008360B6"/>
    <w:rsid w:val="00857C93"/>
    <w:rsid w:val="00860E66"/>
    <w:rsid w:val="00862A40"/>
    <w:rsid w:val="00864347"/>
    <w:rsid w:val="00880D6F"/>
    <w:rsid w:val="00895CE7"/>
    <w:rsid w:val="008A1185"/>
    <w:rsid w:val="008A2692"/>
    <w:rsid w:val="008A677D"/>
    <w:rsid w:val="008B028C"/>
    <w:rsid w:val="008B25D0"/>
    <w:rsid w:val="008B6ED5"/>
    <w:rsid w:val="008C1618"/>
    <w:rsid w:val="008C2C86"/>
    <w:rsid w:val="008C3802"/>
    <w:rsid w:val="008C7B56"/>
    <w:rsid w:val="008D492D"/>
    <w:rsid w:val="008E1F3D"/>
    <w:rsid w:val="0090653E"/>
    <w:rsid w:val="00911C6E"/>
    <w:rsid w:val="00924195"/>
    <w:rsid w:val="009255FF"/>
    <w:rsid w:val="00926C0D"/>
    <w:rsid w:val="009445B0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C48CA"/>
    <w:rsid w:val="009D1B70"/>
    <w:rsid w:val="009D3290"/>
    <w:rsid w:val="009E5C89"/>
    <w:rsid w:val="00A125BE"/>
    <w:rsid w:val="00A161BD"/>
    <w:rsid w:val="00A23116"/>
    <w:rsid w:val="00A26771"/>
    <w:rsid w:val="00A27C20"/>
    <w:rsid w:val="00A34479"/>
    <w:rsid w:val="00A35B67"/>
    <w:rsid w:val="00A37C59"/>
    <w:rsid w:val="00A4449B"/>
    <w:rsid w:val="00A51E53"/>
    <w:rsid w:val="00A71D5B"/>
    <w:rsid w:val="00A74928"/>
    <w:rsid w:val="00A75571"/>
    <w:rsid w:val="00A77619"/>
    <w:rsid w:val="00A80B10"/>
    <w:rsid w:val="00A82982"/>
    <w:rsid w:val="00A85F8C"/>
    <w:rsid w:val="00A86A0B"/>
    <w:rsid w:val="00A948AE"/>
    <w:rsid w:val="00A94B60"/>
    <w:rsid w:val="00A95B78"/>
    <w:rsid w:val="00AA0095"/>
    <w:rsid w:val="00AA73DF"/>
    <w:rsid w:val="00AB687F"/>
    <w:rsid w:val="00AD106B"/>
    <w:rsid w:val="00AD10E9"/>
    <w:rsid w:val="00AE01E9"/>
    <w:rsid w:val="00AE3E38"/>
    <w:rsid w:val="00AE6BF5"/>
    <w:rsid w:val="00AF74A3"/>
    <w:rsid w:val="00B01C6F"/>
    <w:rsid w:val="00B052B6"/>
    <w:rsid w:val="00B0767B"/>
    <w:rsid w:val="00B2125E"/>
    <w:rsid w:val="00B32016"/>
    <w:rsid w:val="00B374F2"/>
    <w:rsid w:val="00B4615C"/>
    <w:rsid w:val="00B50DDA"/>
    <w:rsid w:val="00B711BF"/>
    <w:rsid w:val="00B740E7"/>
    <w:rsid w:val="00BA3718"/>
    <w:rsid w:val="00BA779C"/>
    <w:rsid w:val="00BB611A"/>
    <w:rsid w:val="00BD1A7B"/>
    <w:rsid w:val="00BD457C"/>
    <w:rsid w:val="00BD6692"/>
    <w:rsid w:val="00BD6FBF"/>
    <w:rsid w:val="00BF4FF6"/>
    <w:rsid w:val="00C01298"/>
    <w:rsid w:val="00C01EC1"/>
    <w:rsid w:val="00C1427F"/>
    <w:rsid w:val="00C21D20"/>
    <w:rsid w:val="00C3692A"/>
    <w:rsid w:val="00C44442"/>
    <w:rsid w:val="00C6426B"/>
    <w:rsid w:val="00C71AAA"/>
    <w:rsid w:val="00C8569D"/>
    <w:rsid w:val="00C93FB3"/>
    <w:rsid w:val="00CA1A34"/>
    <w:rsid w:val="00CA7921"/>
    <w:rsid w:val="00CA7DC9"/>
    <w:rsid w:val="00CB0684"/>
    <w:rsid w:val="00CB29C2"/>
    <w:rsid w:val="00CB3EB0"/>
    <w:rsid w:val="00CC1472"/>
    <w:rsid w:val="00CC4273"/>
    <w:rsid w:val="00CE328B"/>
    <w:rsid w:val="00CF6988"/>
    <w:rsid w:val="00CF78AB"/>
    <w:rsid w:val="00D14B14"/>
    <w:rsid w:val="00D16920"/>
    <w:rsid w:val="00D23883"/>
    <w:rsid w:val="00D25AF1"/>
    <w:rsid w:val="00D3202E"/>
    <w:rsid w:val="00D629F8"/>
    <w:rsid w:val="00D65EC0"/>
    <w:rsid w:val="00D731AA"/>
    <w:rsid w:val="00D739C3"/>
    <w:rsid w:val="00D868F4"/>
    <w:rsid w:val="00D87FC3"/>
    <w:rsid w:val="00DA109F"/>
    <w:rsid w:val="00DB14BF"/>
    <w:rsid w:val="00DB45B7"/>
    <w:rsid w:val="00DB5816"/>
    <w:rsid w:val="00DB7895"/>
    <w:rsid w:val="00DB7DF3"/>
    <w:rsid w:val="00DC4927"/>
    <w:rsid w:val="00DE2B5C"/>
    <w:rsid w:val="00DF57D8"/>
    <w:rsid w:val="00E218F3"/>
    <w:rsid w:val="00E3089C"/>
    <w:rsid w:val="00E33326"/>
    <w:rsid w:val="00E631D7"/>
    <w:rsid w:val="00E65BC8"/>
    <w:rsid w:val="00E76F31"/>
    <w:rsid w:val="00E95D7E"/>
    <w:rsid w:val="00EA3B6E"/>
    <w:rsid w:val="00EA6548"/>
    <w:rsid w:val="00EA68E4"/>
    <w:rsid w:val="00EB5AEA"/>
    <w:rsid w:val="00EC3DDE"/>
    <w:rsid w:val="00EC460A"/>
    <w:rsid w:val="00EC647B"/>
    <w:rsid w:val="00ED0466"/>
    <w:rsid w:val="00ED2869"/>
    <w:rsid w:val="00EF06C3"/>
    <w:rsid w:val="00F01A1B"/>
    <w:rsid w:val="00F050A4"/>
    <w:rsid w:val="00F10A2B"/>
    <w:rsid w:val="00F14199"/>
    <w:rsid w:val="00F155CD"/>
    <w:rsid w:val="00F349F4"/>
    <w:rsid w:val="00F4373F"/>
    <w:rsid w:val="00F5392E"/>
    <w:rsid w:val="00F61544"/>
    <w:rsid w:val="00F63A4D"/>
    <w:rsid w:val="00F63ECE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97790"/>
    <w:rsid w:val="00FA13CB"/>
    <w:rsid w:val="00FA2091"/>
    <w:rsid w:val="00FA33F4"/>
    <w:rsid w:val="00FA6ED6"/>
    <w:rsid w:val="00FB1336"/>
    <w:rsid w:val="00FC202A"/>
    <w:rsid w:val="00FC2C60"/>
    <w:rsid w:val="00FF4BA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21C72D3-DDBE-48D7-BD25-772ED0AE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CharCharRakstz0">
    <w:name w:val="Rakstz. Char Char Rakstz. Char Char Rakstz."/>
    <w:basedOn w:val="Normal"/>
    <w:rsid w:val="00BB61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CharCharRakstz1">
    <w:name w:val="Rakstz. Char Char Rakstz. Char Char Rakstz."/>
    <w:basedOn w:val="Normal"/>
    <w:rsid w:val="00D25AF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0890-9A8B-4E49-AC62-E3E51F9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2658</Words>
  <Characters>41416</Characters>
  <Application>Microsoft Office Word</Application>
  <DocSecurity>0</DocSecurity>
  <Lines>345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augavas upju baseinu apgabala ūdens saimniecisko iecirkņu kodi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1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as upju baseinu apgabala ūdens saimniecisko iecirkņu kodi</dc:title>
  <dc:subject>8.Pielikums</dc:subject>
  <dc:creator>Ruta Rimša</dc:creator>
  <dc:description>67026903, Ruta.Rimsa@varam.gov.lv</dc:description>
  <cp:lastModifiedBy>Ruta Rimša</cp:lastModifiedBy>
  <cp:revision>3</cp:revision>
  <cp:lastPrinted>2015-02-09T12:49:00Z</cp:lastPrinted>
  <dcterms:created xsi:type="dcterms:W3CDTF">2018-03-28T06:57:00Z</dcterms:created>
  <dcterms:modified xsi:type="dcterms:W3CDTF">2018-03-28T06:58:00Z</dcterms:modified>
</cp:coreProperties>
</file>